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D9" w:rsidRPr="00D77FD0" w:rsidRDefault="00CE22D9" w:rsidP="00CE22D9">
      <w:pPr>
        <w:jc w:val="center"/>
        <w:rPr>
          <w:b/>
          <w:sz w:val="28"/>
          <w:szCs w:val="28"/>
        </w:rPr>
      </w:pPr>
      <w:r w:rsidRPr="00D77FD0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p w:rsidR="00CE22D9" w:rsidRDefault="00CE22D9" w:rsidP="00CE22D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E22D9" w:rsidRPr="005B5BA0" w:rsidTr="00931A76">
        <w:tc>
          <w:tcPr>
            <w:tcW w:w="3190" w:type="dxa"/>
            <w:shd w:val="clear" w:color="auto" w:fill="auto"/>
          </w:tcPr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СОГЛАСОВАНО:</w:t>
            </w:r>
          </w:p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266</wp:posOffset>
                  </wp:positionH>
                  <wp:positionV relativeFrom="paragraph">
                    <wp:posOffset>684530</wp:posOffset>
                  </wp:positionV>
                  <wp:extent cx="990600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BA0">
              <w:rPr>
                <w:sz w:val="28"/>
                <w:szCs w:val="28"/>
              </w:rPr>
              <w:t>заместитель директора по учебно-во</w:t>
            </w:r>
            <w:r>
              <w:rPr>
                <w:sz w:val="28"/>
                <w:szCs w:val="28"/>
              </w:rPr>
              <w:t xml:space="preserve">спитательной работе </w:t>
            </w:r>
            <w:proofErr w:type="spellStart"/>
            <w:r>
              <w:rPr>
                <w:sz w:val="28"/>
                <w:szCs w:val="28"/>
              </w:rPr>
              <w:t>Сластихин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5B5BA0">
              <w:rPr>
                <w:sz w:val="28"/>
                <w:szCs w:val="28"/>
              </w:rPr>
              <w:t>.П._______</w:t>
            </w:r>
          </w:p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="00CA5F09">
              <w:rPr>
                <w:sz w:val="28"/>
                <w:szCs w:val="28"/>
              </w:rPr>
              <w:t>» августа 2022</w:t>
            </w:r>
          </w:p>
        </w:tc>
        <w:tc>
          <w:tcPr>
            <w:tcW w:w="3190" w:type="dxa"/>
            <w:shd w:val="clear" w:color="auto" w:fill="auto"/>
          </w:tcPr>
          <w:p w:rsidR="00CE22D9" w:rsidRPr="005B5BA0" w:rsidRDefault="009D1226" w:rsidP="00931A7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1241425</wp:posOffset>
                  </wp:positionV>
                  <wp:extent cx="2076450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22D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УТВЕРЖДАЮ:</w:t>
            </w:r>
          </w:p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84555</wp:posOffset>
                  </wp:positionV>
                  <wp:extent cx="962025" cy="132397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BA0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Ивченко О.В.</w:t>
            </w:r>
          </w:p>
          <w:p w:rsidR="00CE22D9" w:rsidRPr="005B5BA0" w:rsidRDefault="00CA5F09" w:rsidP="00931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22</w:t>
            </w:r>
            <w:r w:rsidR="00CE22D9" w:rsidRPr="005B5BA0">
              <w:rPr>
                <w:sz w:val="28"/>
                <w:szCs w:val="28"/>
              </w:rPr>
              <w:t xml:space="preserve"> года</w:t>
            </w:r>
          </w:p>
        </w:tc>
      </w:tr>
    </w:tbl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326D14" w:rsidRDefault="00326D14" w:rsidP="00CE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  <w:r w:rsidR="006D41A7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внеурочной деятельности</w:t>
      </w:r>
    </w:p>
    <w:p w:rsidR="00CE22D9" w:rsidRDefault="00326D14" w:rsidP="00CE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782A">
        <w:rPr>
          <w:b/>
          <w:sz w:val="28"/>
          <w:szCs w:val="28"/>
        </w:rPr>
        <w:t>«Движение – это жизнь</w:t>
      </w:r>
      <w:r w:rsidR="00CE22D9">
        <w:rPr>
          <w:b/>
          <w:sz w:val="28"/>
          <w:szCs w:val="28"/>
        </w:rPr>
        <w:t xml:space="preserve">» </w:t>
      </w:r>
    </w:p>
    <w:p w:rsidR="00CE22D9" w:rsidRDefault="00CE22D9" w:rsidP="00CE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 w:rsidR="00CA5F09">
        <w:rPr>
          <w:b/>
          <w:sz w:val="28"/>
          <w:szCs w:val="28"/>
        </w:rPr>
        <w:t xml:space="preserve"> 9 класса </w:t>
      </w:r>
      <w:r>
        <w:rPr>
          <w:b/>
          <w:sz w:val="28"/>
          <w:szCs w:val="28"/>
        </w:rPr>
        <w:t xml:space="preserve"> муниципального бюджетного общеобразовательного учреждения «Кириковская средняя школа»</w:t>
      </w:r>
    </w:p>
    <w:p w:rsidR="00CE22D9" w:rsidRDefault="006D41A7" w:rsidP="00CE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ровень основного общего образования</w:t>
      </w:r>
      <w:r w:rsidR="00CE22D9">
        <w:rPr>
          <w:b/>
          <w:sz w:val="28"/>
          <w:szCs w:val="28"/>
        </w:rPr>
        <w:t>)</w:t>
      </w: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  <w:r w:rsidRPr="00CE22D9">
        <w:rPr>
          <w:b/>
          <w:sz w:val="28"/>
          <w:szCs w:val="28"/>
        </w:rPr>
        <w:t xml:space="preserve">Направление: </w:t>
      </w:r>
      <w:r>
        <w:rPr>
          <w:b/>
          <w:sz w:val="28"/>
          <w:szCs w:val="28"/>
        </w:rPr>
        <w:t xml:space="preserve"> </w:t>
      </w:r>
      <w:r w:rsidR="0005782A">
        <w:rPr>
          <w:sz w:val="28"/>
          <w:szCs w:val="28"/>
        </w:rPr>
        <w:t>спортивно-оздоровительное</w:t>
      </w:r>
      <w:r>
        <w:rPr>
          <w:sz w:val="28"/>
          <w:szCs w:val="28"/>
        </w:rPr>
        <w:t>.</w:t>
      </w: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  <w:r>
        <w:rPr>
          <w:sz w:val="28"/>
          <w:szCs w:val="28"/>
        </w:rPr>
        <w:t>Составил</w:t>
      </w:r>
      <w:r w:rsidRPr="00C47B0B">
        <w:rPr>
          <w:sz w:val="28"/>
          <w:szCs w:val="28"/>
        </w:rPr>
        <w:t>:</w:t>
      </w:r>
      <w:r>
        <w:rPr>
          <w:sz w:val="28"/>
          <w:szCs w:val="28"/>
        </w:rPr>
        <w:t xml:space="preserve">         </w:t>
      </w:r>
      <w:r w:rsidR="00CA5F09">
        <w:rPr>
          <w:sz w:val="28"/>
          <w:szCs w:val="28"/>
        </w:rPr>
        <w:t xml:space="preserve">учитель </w:t>
      </w:r>
      <w:proofErr w:type="spellStart"/>
      <w:r w:rsidR="00CA5F09">
        <w:rPr>
          <w:sz w:val="28"/>
          <w:szCs w:val="28"/>
        </w:rPr>
        <w:t>Сластихина</w:t>
      </w:r>
      <w:proofErr w:type="spellEnd"/>
      <w:r w:rsidR="00CA5F09">
        <w:rPr>
          <w:sz w:val="28"/>
          <w:szCs w:val="28"/>
        </w:rPr>
        <w:t xml:space="preserve"> Елена Петровна</w:t>
      </w: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A5F09" w:rsidP="001E59B7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7F4FAA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="00CE22D9">
        <w:rPr>
          <w:sz w:val="28"/>
          <w:szCs w:val="28"/>
        </w:rPr>
        <w:t xml:space="preserve"> учебный год</w:t>
      </w:r>
      <w:r w:rsidR="001E59B7">
        <w:rPr>
          <w:sz w:val="28"/>
          <w:szCs w:val="28"/>
        </w:rPr>
        <w:t>.</w:t>
      </w:r>
    </w:p>
    <w:p w:rsidR="00326D14" w:rsidRDefault="00326D14" w:rsidP="001E59B7">
      <w:pPr>
        <w:jc w:val="center"/>
        <w:rPr>
          <w:sz w:val="28"/>
          <w:szCs w:val="28"/>
        </w:rPr>
      </w:pPr>
    </w:p>
    <w:p w:rsidR="00CE22D9" w:rsidRPr="00CE22D9" w:rsidRDefault="00CE22D9" w:rsidP="00CE22D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E22D9">
        <w:rPr>
          <w:b/>
          <w:sz w:val="28"/>
          <w:szCs w:val="28"/>
        </w:rPr>
        <w:lastRenderedPageBreak/>
        <w:t>Пояснительная записка.</w:t>
      </w:r>
    </w:p>
    <w:p w:rsidR="00CE22D9" w:rsidRPr="00CE22D9" w:rsidRDefault="00CE22D9" w:rsidP="00CE22D9">
      <w:pPr>
        <w:jc w:val="center"/>
        <w:rPr>
          <w:sz w:val="28"/>
          <w:szCs w:val="28"/>
        </w:rPr>
      </w:pPr>
    </w:p>
    <w:p w:rsidR="003F571D" w:rsidRDefault="00CE22D9" w:rsidP="00CE22D9">
      <w:pPr>
        <w:jc w:val="both"/>
        <w:rPr>
          <w:sz w:val="28"/>
          <w:szCs w:val="28"/>
        </w:rPr>
      </w:pPr>
      <w:r w:rsidRPr="00CE22D9">
        <w:rPr>
          <w:sz w:val="28"/>
          <w:szCs w:val="28"/>
        </w:rPr>
        <w:t xml:space="preserve">    Настоящая программа внеу</w:t>
      </w:r>
      <w:r w:rsidR="0005782A">
        <w:rPr>
          <w:sz w:val="28"/>
          <w:szCs w:val="28"/>
        </w:rPr>
        <w:t>рочной деятельности «Движение – это жизнь</w:t>
      </w:r>
      <w:r w:rsidRPr="00CE22D9">
        <w:rPr>
          <w:sz w:val="28"/>
          <w:szCs w:val="28"/>
        </w:rPr>
        <w:t>» составлена на основании</w:t>
      </w:r>
      <w:r>
        <w:rPr>
          <w:sz w:val="28"/>
          <w:szCs w:val="28"/>
        </w:rPr>
        <w:t xml:space="preserve"> основной обра</w:t>
      </w:r>
      <w:r w:rsidR="006D41A7">
        <w:rPr>
          <w:sz w:val="28"/>
          <w:szCs w:val="28"/>
        </w:rPr>
        <w:t>зовательной программы основного</w:t>
      </w:r>
      <w:r>
        <w:rPr>
          <w:sz w:val="28"/>
          <w:szCs w:val="28"/>
        </w:rPr>
        <w:t xml:space="preserve"> общего образования муниципального бюджетного общеобразовательного учреждения «Кириковская средняя школа» от 06 марта 2019, утвержденной приказом по муниципальному бюджетному общеобразовательному учреждению «Кириковская средняя школа» № 71-од от 07.03.2019, плана внеурочной деятельности </w:t>
      </w:r>
      <w:r w:rsidR="00335CFD">
        <w:rPr>
          <w:sz w:val="28"/>
          <w:szCs w:val="28"/>
        </w:rPr>
        <w:t>муниципального бюджетного общеобразовательного учреждения «Кириковская средняя школа»</w:t>
      </w:r>
    </w:p>
    <w:p w:rsidR="006D41A7" w:rsidRDefault="00335CFD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41A7">
        <w:rPr>
          <w:sz w:val="28"/>
          <w:szCs w:val="28"/>
        </w:rPr>
        <w:t xml:space="preserve">    </w:t>
      </w:r>
      <w:r w:rsidR="006D41A7" w:rsidRPr="006D41A7">
        <w:rPr>
          <w:b/>
          <w:bCs/>
          <w:sz w:val="28"/>
          <w:szCs w:val="28"/>
        </w:rPr>
        <w:t>Цель программы: </w:t>
      </w:r>
      <w:r w:rsidR="006D41A7">
        <w:rPr>
          <w:b/>
          <w:bCs/>
          <w:sz w:val="28"/>
          <w:szCs w:val="28"/>
        </w:rPr>
        <w:t xml:space="preserve"> </w:t>
      </w:r>
      <w:r w:rsidR="006D41A7" w:rsidRPr="006D41A7">
        <w:rPr>
          <w:sz w:val="28"/>
          <w:szCs w:val="28"/>
        </w:rPr>
        <w:t>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</w:t>
      </w:r>
      <w:r w:rsidR="006D41A7">
        <w:rPr>
          <w:sz w:val="28"/>
          <w:szCs w:val="28"/>
        </w:rPr>
        <w:t>выков, основ спортивной техники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Задачи программы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6D41A7">
        <w:rPr>
          <w:b/>
          <w:bCs/>
          <w:sz w:val="28"/>
          <w:szCs w:val="28"/>
        </w:rPr>
        <w:t>Образовательные</w:t>
      </w:r>
      <w:r>
        <w:rPr>
          <w:b/>
          <w:bCs/>
          <w:sz w:val="28"/>
          <w:szCs w:val="28"/>
        </w:rPr>
        <w:t>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1A7">
        <w:rPr>
          <w:color w:val="000000"/>
          <w:sz w:val="28"/>
          <w:szCs w:val="28"/>
        </w:rPr>
        <w:t>1. Обучить новым двигательным действиям для использования их в прикладных целях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1A7">
        <w:rPr>
          <w:color w:val="000000"/>
          <w:sz w:val="28"/>
          <w:szCs w:val="28"/>
        </w:rPr>
        <w:t>2. Обучить основным приёмам техники и тактики спортивных игр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1A7">
        <w:rPr>
          <w:color w:val="000000"/>
          <w:sz w:val="28"/>
          <w:szCs w:val="28"/>
        </w:rPr>
        <w:t>3. Сформировать устойчивый интерес к занятиям спортом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1A7">
        <w:rPr>
          <w:color w:val="000000"/>
          <w:sz w:val="28"/>
          <w:szCs w:val="28"/>
        </w:rPr>
        <w:t>4. Формировать навыки самостоятельных занятий физическими упражнениями во время игрового досуга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1A7">
        <w:rPr>
          <w:color w:val="000000"/>
          <w:sz w:val="28"/>
          <w:szCs w:val="28"/>
        </w:rPr>
        <w:t>5. Вооружить знаниями по истории развития некоторых видов спорта и правилам игры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1A7">
        <w:rPr>
          <w:color w:val="000000"/>
          <w:sz w:val="28"/>
          <w:szCs w:val="28"/>
        </w:rPr>
        <w:t>6.Содействовать укреплению здоровья учащихся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6D41A7">
        <w:rPr>
          <w:b/>
          <w:bCs/>
          <w:color w:val="000000"/>
          <w:sz w:val="28"/>
          <w:szCs w:val="28"/>
        </w:rPr>
        <w:t>Развивающие</w:t>
      </w:r>
      <w:r>
        <w:rPr>
          <w:b/>
          <w:bCs/>
          <w:color w:val="000000"/>
          <w:sz w:val="28"/>
          <w:szCs w:val="28"/>
        </w:rPr>
        <w:t>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1A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6D41A7">
        <w:rPr>
          <w:color w:val="000000"/>
          <w:sz w:val="28"/>
          <w:szCs w:val="28"/>
        </w:rPr>
        <w:t>Развивать физические качества: быстроту, силу, ловкость, гибкость, выносливость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1A7">
        <w:rPr>
          <w:color w:val="000000"/>
          <w:sz w:val="28"/>
          <w:szCs w:val="28"/>
        </w:rPr>
        <w:t>2. Развивать двигательные способности детей посредством подвижных игр и занятий спортом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1A7">
        <w:rPr>
          <w:color w:val="000000"/>
          <w:sz w:val="28"/>
          <w:szCs w:val="28"/>
        </w:rPr>
        <w:t>3. Развивать логическое мышление, способность рассчитывать, прогнозировать и предугадывать ситуацию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D41A7">
        <w:rPr>
          <w:color w:val="000000"/>
          <w:sz w:val="28"/>
          <w:szCs w:val="28"/>
        </w:rPr>
        <w:t xml:space="preserve">Развивать </w:t>
      </w:r>
      <w:r>
        <w:rPr>
          <w:color w:val="000000"/>
          <w:sz w:val="28"/>
          <w:szCs w:val="28"/>
        </w:rPr>
        <w:t>этические и эстетические вкусы.</w:t>
      </w:r>
      <w:r w:rsidRPr="006D41A7">
        <w:rPr>
          <w:color w:val="000000"/>
          <w:sz w:val="28"/>
          <w:szCs w:val="28"/>
        </w:rPr>
        <w:t> 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6D41A7">
        <w:rPr>
          <w:b/>
          <w:bCs/>
          <w:color w:val="000000"/>
          <w:sz w:val="28"/>
          <w:szCs w:val="28"/>
        </w:rPr>
        <w:t>Воспитательные</w:t>
      </w:r>
      <w:r>
        <w:rPr>
          <w:b/>
          <w:bCs/>
          <w:color w:val="000000"/>
          <w:sz w:val="28"/>
          <w:szCs w:val="28"/>
        </w:rPr>
        <w:t>.</w:t>
      </w:r>
    </w:p>
    <w:p w:rsid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1A7">
        <w:rPr>
          <w:color w:val="000000"/>
          <w:sz w:val="28"/>
          <w:szCs w:val="28"/>
        </w:rPr>
        <w:t xml:space="preserve">1. Воспитывать у детей устойчивый интерес к занятиям физической культурой и спортом. 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1A7">
        <w:rPr>
          <w:color w:val="000000"/>
          <w:sz w:val="28"/>
          <w:szCs w:val="28"/>
        </w:rPr>
        <w:t>2. Воспитывать сильные черты личности, таких как воля к победе, решительность, стойкость, выносливость, выдержка, терпение, находчивость, трудолюбие, а также коллективизм, коммуникабельность, взаимовыручка.</w:t>
      </w:r>
    </w:p>
    <w:p w:rsidR="006D41A7" w:rsidRPr="006D41A7" w:rsidRDefault="006D41A7" w:rsidP="006D41A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41A7">
        <w:rPr>
          <w:bCs/>
          <w:color w:val="002060"/>
          <w:sz w:val="28"/>
          <w:szCs w:val="28"/>
        </w:rPr>
        <w:t xml:space="preserve">    </w:t>
      </w:r>
      <w:r w:rsidRPr="006D41A7">
        <w:rPr>
          <w:bCs/>
          <w:sz w:val="28"/>
          <w:szCs w:val="28"/>
        </w:rPr>
        <w:t>Основное функциональное предназначение настоящей рабочей программы по внеурочной деятельности – компенсировать отсутствие третьего часа физической культуры в учебном плане образовательного учреждения с 5 по 9 классы.</w:t>
      </w:r>
    </w:p>
    <w:p w:rsidR="00335CFD" w:rsidRDefault="006D41A7" w:rsidP="00CE22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35CFD">
        <w:rPr>
          <w:sz w:val="28"/>
          <w:szCs w:val="28"/>
        </w:rPr>
        <w:t xml:space="preserve">На реализацию настоящей программы </w:t>
      </w:r>
      <w:r w:rsidR="007409F6">
        <w:rPr>
          <w:sz w:val="28"/>
          <w:szCs w:val="28"/>
        </w:rPr>
        <w:t xml:space="preserve">внеурочной деятельности на уровне </w:t>
      </w:r>
      <w:r>
        <w:rPr>
          <w:sz w:val="28"/>
          <w:szCs w:val="28"/>
        </w:rPr>
        <w:t>основного</w:t>
      </w:r>
      <w:r w:rsidR="00335CFD">
        <w:rPr>
          <w:sz w:val="28"/>
          <w:szCs w:val="28"/>
        </w:rPr>
        <w:t xml:space="preserve"> общего об</w:t>
      </w:r>
      <w:r>
        <w:rPr>
          <w:sz w:val="28"/>
          <w:szCs w:val="28"/>
        </w:rPr>
        <w:t xml:space="preserve">разования </w:t>
      </w:r>
      <w:r w:rsidR="00335CFD">
        <w:rPr>
          <w:sz w:val="28"/>
          <w:szCs w:val="28"/>
        </w:rPr>
        <w:t>планом внеурочн</w:t>
      </w:r>
      <w:r>
        <w:rPr>
          <w:sz w:val="28"/>
          <w:szCs w:val="28"/>
        </w:rPr>
        <w:t>ой деятельности предусмотрено 34</w:t>
      </w:r>
      <w:r w:rsidR="00335CFD">
        <w:rPr>
          <w:sz w:val="28"/>
          <w:szCs w:val="28"/>
        </w:rPr>
        <w:t xml:space="preserve"> часа в год в каждом классе.</w:t>
      </w:r>
    </w:p>
    <w:p w:rsidR="00335CFD" w:rsidRDefault="00335CFD" w:rsidP="00CE2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41A7">
        <w:rPr>
          <w:sz w:val="28"/>
          <w:szCs w:val="28"/>
        </w:rPr>
        <w:t>Всего уровне основного</w:t>
      </w:r>
      <w:r>
        <w:rPr>
          <w:sz w:val="28"/>
          <w:szCs w:val="28"/>
        </w:rPr>
        <w:t xml:space="preserve"> общего образования настоящая образовательная программа планируется к </w:t>
      </w:r>
      <w:r w:rsidR="006D41A7">
        <w:rPr>
          <w:sz w:val="28"/>
          <w:szCs w:val="28"/>
        </w:rPr>
        <w:t>реализации в течении 170</w:t>
      </w:r>
      <w:r>
        <w:rPr>
          <w:sz w:val="28"/>
          <w:szCs w:val="28"/>
        </w:rPr>
        <w:t xml:space="preserve"> часов.</w:t>
      </w:r>
    </w:p>
    <w:p w:rsidR="001337A9" w:rsidRDefault="001337A9" w:rsidP="00440F0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337A9" w:rsidRDefault="001337A9" w:rsidP="001337A9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ы </w:t>
      </w:r>
      <w:r w:rsidRPr="001337A9">
        <w:rPr>
          <w:b/>
          <w:color w:val="000000"/>
          <w:sz w:val="28"/>
          <w:szCs w:val="28"/>
        </w:rPr>
        <w:t xml:space="preserve"> освоения </w:t>
      </w:r>
      <w:r>
        <w:rPr>
          <w:b/>
          <w:color w:val="000000"/>
          <w:sz w:val="28"/>
          <w:szCs w:val="28"/>
        </w:rPr>
        <w:t xml:space="preserve">курса </w:t>
      </w:r>
      <w:r w:rsidRPr="001337A9">
        <w:rPr>
          <w:b/>
          <w:color w:val="000000"/>
          <w:sz w:val="28"/>
          <w:szCs w:val="28"/>
        </w:rPr>
        <w:t>внеурочной деятельности.</w:t>
      </w:r>
    </w:p>
    <w:p w:rsidR="00F33986" w:rsidRPr="00F33986" w:rsidRDefault="00F33986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Регулятивные УУД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F33986" w:rsidRPr="00F33986">
        <w:rPr>
          <w:b/>
          <w:bCs/>
          <w:color w:val="000000"/>
          <w:sz w:val="28"/>
          <w:szCs w:val="28"/>
        </w:rPr>
        <w:t>Определять </w:t>
      </w:r>
      <w:r w:rsidR="00F33986" w:rsidRPr="00F33986">
        <w:rPr>
          <w:color w:val="000000"/>
          <w:sz w:val="28"/>
          <w:szCs w:val="28"/>
        </w:rPr>
        <w:t>и</w:t>
      </w:r>
      <w:r w:rsidR="00F33986" w:rsidRPr="00F33986">
        <w:rPr>
          <w:b/>
          <w:bCs/>
          <w:color w:val="000000"/>
          <w:sz w:val="28"/>
          <w:szCs w:val="28"/>
        </w:rPr>
        <w:t> формулировать</w:t>
      </w:r>
      <w:r w:rsidR="00F33986" w:rsidRPr="00F33986">
        <w:rPr>
          <w:color w:val="000000"/>
          <w:sz w:val="28"/>
          <w:szCs w:val="28"/>
        </w:rPr>
        <w:t> цель деятельности с помощью учителя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F33986" w:rsidRPr="00F33986">
        <w:rPr>
          <w:b/>
          <w:bCs/>
          <w:color w:val="000000"/>
          <w:sz w:val="28"/>
          <w:szCs w:val="28"/>
        </w:rPr>
        <w:t>Проговаривать</w:t>
      </w:r>
      <w:r w:rsidR="00F33986" w:rsidRPr="00F33986">
        <w:rPr>
          <w:color w:val="000000"/>
          <w:sz w:val="28"/>
          <w:szCs w:val="28"/>
        </w:rPr>
        <w:t> последовательность действий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F33986" w:rsidRPr="00F33986">
        <w:rPr>
          <w:b/>
          <w:bCs/>
          <w:color w:val="000000"/>
          <w:sz w:val="28"/>
          <w:szCs w:val="28"/>
        </w:rPr>
        <w:t>Работать</w:t>
      </w:r>
      <w:r w:rsidR="00F33986" w:rsidRPr="00F33986">
        <w:rPr>
          <w:color w:val="000000"/>
          <w:sz w:val="28"/>
          <w:szCs w:val="28"/>
        </w:rPr>
        <w:t> по предложенному учителем плану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33986" w:rsidRPr="00F33986">
        <w:rPr>
          <w:color w:val="000000"/>
          <w:sz w:val="28"/>
          <w:szCs w:val="28"/>
        </w:rPr>
        <w:t>Учиться</w:t>
      </w:r>
      <w:r>
        <w:rPr>
          <w:color w:val="000000"/>
          <w:sz w:val="28"/>
          <w:szCs w:val="28"/>
        </w:rPr>
        <w:t xml:space="preserve"> совместно с учителем и другим </w:t>
      </w:r>
      <w:r w:rsidR="00F33986" w:rsidRPr="00F33986">
        <w:rPr>
          <w:color w:val="000000"/>
          <w:sz w:val="28"/>
          <w:szCs w:val="28"/>
        </w:rPr>
        <w:t>учениками </w:t>
      </w:r>
      <w:r w:rsidR="00F33986" w:rsidRPr="00F33986">
        <w:rPr>
          <w:b/>
          <w:bCs/>
          <w:color w:val="000000"/>
          <w:sz w:val="28"/>
          <w:szCs w:val="28"/>
        </w:rPr>
        <w:t>давать</w:t>
      </w:r>
      <w:r w:rsidR="00F33986" w:rsidRPr="00F33986">
        <w:rPr>
          <w:color w:val="000000"/>
          <w:sz w:val="28"/>
          <w:szCs w:val="28"/>
        </w:rPr>
        <w:t> эмоциональную </w:t>
      </w:r>
      <w:r w:rsidR="00F33986" w:rsidRPr="00F33986">
        <w:rPr>
          <w:b/>
          <w:bCs/>
          <w:color w:val="000000"/>
          <w:sz w:val="28"/>
          <w:szCs w:val="28"/>
        </w:rPr>
        <w:t>оценку </w:t>
      </w:r>
      <w:r w:rsidR="00F33986" w:rsidRPr="00F33986">
        <w:rPr>
          <w:color w:val="000000"/>
          <w:sz w:val="28"/>
          <w:szCs w:val="28"/>
        </w:rPr>
        <w:t>деятельности на занятии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Познавательные УУД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3986" w:rsidRPr="00F33986">
        <w:rPr>
          <w:color w:val="000000"/>
          <w:sz w:val="28"/>
          <w:szCs w:val="28"/>
        </w:rPr>
        <w:t>Добывать новые знания: </w:t>
      </w:r>
      <w:r w:rsidR="00F33986" w:rsidRPr="00F33986">
        <w:rPr>
          <w:b/>
          <w:bCs/>
          <w:color w:val="000000"/>
          <w:sz w:val="28"/>
          <w:szCs w:val="28"/>
        </w:rPr>
        <w:t>находить ответы</w:t>
      </w:r>
      <w:r w:rsidR="00F33986" w:rsidRPr="00F33986">
        <w:rPr>
          <w:color w:val="000000"/>
          <w:sz w:val="28"/>
          <w:szCs w:val="28"/>
        </w:rPr>
        <w:t> на вопросы, используя учебник, свой жизненный опыт и информацию, полученную на занятии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3986" w:rsidRPr="00F33986">
        <w:rPr>
          <w:color w:val="000000"/>
          <w:sz w:val="28"/>
          <w:szCs w:val="28"/>
        </w:rPr>
        <w:t>Перерабатывать полученную информацию: </w:t>
      </w:r>
      <w:r w:rsidR="00F33986" w:rsidRPr="00F33986">
        <w:rPr>
          <w:b/>
          <w:bCs/>
          <w:color w:val="000000"/>
          <w:sz w:val="28"/>
          <w:szCs w:val="28"/>
        </w:rPr>
        <w:t>делать</w:t>
      </w:r>
      <w:r w:rsidR="00F33986" w:rsidRPr="00F33986">
        <w:rPr>
          <w:color w:val="000000"/>
          <w:sz w:val="28"/>
          <w:szCs w:val="28"/>
        </w:rPr>
        <w:t> выводы в результате совместной работы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3986" w:rsidRPr="00F33986">
        <w:rPr>
          <w:color w:val="000000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, находить и формулировать решение задачи с помощью простейших моделей (предметных, рисунков, схематических рисунков)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F33986" w:rsidRPr="00F33986">
        <w:rPr>
          <w:b/>
          <w:bCs/>
          <w:color w:val="000000"/>
          <w:sz w:val="28"/>
          <w:szCs w:val="28"/>
        </w:rPr>
        <w:t>Коммуникативные УУД</w:t>
      </w:r>
      <w:r>
        <w:rPr>
          <w:color w:val="000000"/>
          <w:sz w:val="28"/>
          <w:szCs w:val="28"/>
        </w:rPr>
        <w:t>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3986" w:rsidRPr="00F33986">
        <w:rPr>
          <w:color w:val="000000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3986" w:rsidRPr="00F33986">
        <w:rPr>
          <w:color w:val="000000"/>
          <w:sz w:val="28"/>
          <w:szCs w:val="28"/>
        </w:rPr>
        <w:t>Слушать и понимать речь других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3986" w:rsidRPr="00F33986">
        <w:rPr>
          <w:color w:val="000000"/>
          <w:sz w:val="28"/>
          <w:szCs w:val="28"/>
        </w:rPr>
        <w:t>Совместно договариваться о правилах общения и поведения на занятиях кружка, в командной игровой деятельности и следовать им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3986" w:rsidRPr="00F33986">
        <w:rPr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33986" w:rsidRPr="00F33986">
        <w:rPr>
          <w:b/>
          <w:bCs/>
          <w:color w:val="000000"/>
          <w:sz w:val="28"/>
          <w:szCs w:val="28"/>
        </w:rPr>
        <w:t>Оздоровительные результаты программы внеурочной деятельности: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;</w:t>
      </w:r>
    </w:p>
    <w:p w:rsid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EE4090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том числе при реализации настоящей программы у учащихся будут сформированы: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, историю через знакомство с современными Олимпийскими играми и спортивными традициями, представление о героях-спортсменах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интерес к различным видам физкультурно-спортивной и оздоровительной деятельности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F33986" w:rsidRPr="00F33986">
        <w:rPr>
          <w:color w:val="000000"/>
          <w:sz w:val="28"/>
          <w:szCs w:val="28"/>
        </w:rPr>
        <w:t>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внутренняя позиция школьника на уровне положительного отношения к занятиям физкультурой, к школе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уважение к чувствам и настроениям другого человека, доброжелательное отношение к людям через командные упражнения и подвижные игры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представления о физической красоте человека через знакомство с физкультурно-оздоровительной деятельностью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эстетические идеалы, чувство прекрасного через знакомство с эстетическими видами спорта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умение видеть красоту, используя методы определения качества техники выполнения движений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знание основных моральных норм и ориентация на их выполнение в игровых видах спортивной деятельности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установка на здоровый образ жизни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F33986" w:rsidRPr="00F33986">
        <w:rPr>
          <w:b/>
          <w:bCs/>
          <w:color w:val="000000"/>
          <w:sz w:val="28"/>
          <w:szCs w:val="28"/>
        </w:rPr>
        <w:t>Обучающийся получит возможность для формирования: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понимания значения физической культуры, в жизни человека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 xml:space="preserve">первоначальной ориентации на оценку результатов собственной </w:t>
      </w:r>
      <w:r>
        <w:rPr>
          <w:color w:val="000000"/>
          <w:sz w:val="28"/>
          <w:szCs w:val="28"/>
        </w:rPr>
        <w:t xml:space="preserve"> </w:t>
      </w:r>
      <w:r w:rsidR="00F33986" w:rsidRPr="00F33986">
        <w:rPr>
          <w:color w:val="000000"/>
          <w:sz w:val="28"/>
          <w:szCs w:val="28"/>
        </w:rPr>
        <w:t>физкультурно-оздоровительной и спортивной деятельности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представления о рациональной организации режима дня, самостоятельных физкультурных занятий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 xml:space="preserve">представления об организации мест для занятий физическими упражнениями и использовании приемов </w:t>
      </w:r>
      <w:proofErr w:type="spellStart"/>
      <w:r w:rsidR="00F33986" w:rsidRPr="00F33986">
        <w:rPr>
          <w:color w:val="000000"/>
          <w:sz w:val="28"/>
          <w:szCs w:val="28"/>
        </w:rPr>
        <w:t>самостраховки</w:t>
      </w:r>
      <w:proofErr w:type="spellEnd"/>
      <w:r w:rsidR="00F33986" w:rsidRPr="00F33986">
        <w:rPr>
          <w:color w:val="000000"/>
          <w:sz w:val="28"/>
          <w:szCs w:val="28"/>
        </w:rPr>
        <w:t>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выраженной устойчивой учебно-познавательной мотивации к занятиям физической культурой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адекватного понимания причин успешного или неуспешного развития физических качеств и освоения учебного материала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устойчивого следования моральным нормам и этическим требованиям в поведении учащихся в игровой и соревновательной деятельности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 xml:space="preserve">осознания элементов здоровья, готовности следовать в своих действиях и поступках нормам </w:t>
      </w:r>
      <w:proofErr w:type="spellStart"/>
      <w:r w:rsidR="00F33986" w:rsidRPr="00F33986">
        <w:rPr>
          <w:color w:val="000000"/>
          <w:sz w:val="28"/>
          <w:szCs w:val="28"/>
        </w:rPr>
        <w:t>здоровьесберегающего</w:t>
      </w:r>
      <w:proofErr w:type="spellEnd"/>
      <w:r w:rsidR="00F33986" w:rsidRPr="00F33986">
        <w:rPr>
          <w:color w:val="000000"/>
          <w:sz w:val="28"/>
          <w:szCs w:val="28"/>
        </w:rPr>
        <w:t xml:space="preserve"> поведения.</w:t>
      </w:r>
    </w:p>
    <w:p w:rsidR="00F33986" w:rsidRPr="00F33986" w:rsidRDefault="00EE4090" w:rsidP="00EE4090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В плане регулятивных универсальных учебных действий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F33986" w:rsidRPr="00F33986">
        <w:rPr>
          <w:b/>
          <w:bCs/>
          <w:color w:val="000000"/>
          <w:sz w:val="28"/>
          <w:szCs w:val="28"/>
        </w:rPr>
        <w:t>бучающийся научится: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планировать свои действия в соответствии с поставленной задачей, учитывая свои возможности и условия ее реализации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 xml:space="preserve">оценивать правильность выполнения движений и упражнений </w:t>
      </w:r>
      <w:proofErr w:type="spellStart"/>
      <w:r w:rsidR="00F33986" w:rsidRPr="00F33986">
        <w:rPr>
          <w:color w:val="000000"/>
          <w:sz w:val="28"/>
          <w:szCs w:val="28"/>
        </w:rPr>
        <w:t>спортивнооздоровительной</w:t>
      </w:r>
      <w:proofErr w:type="spellEnd"/>
      <w:r w:rsidR="00F33986" w:rsidRPr="00F33986">
        <w:rPr>
          <w:color w:val="000000"/>
          <w:sz w:val="28"/>
          <w:szCs w:val="28"/>
        </w:rPr>
        <w:t xml:space="preserve"> деятельности на уровне оценки соответствия их техническим требованиям и правилам безопасности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адекватно воспринимать предложения и оценку учителей, товарищей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проводить самоанализ выполненных упражнений на основе знаний техники упражнения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вносить необходимые коррективы в действия, учитывая характер сделанных ошибок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различать способ и результат собственных и коллективных действий.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</w:t>
      </w:r>
      <w:r w:rsidR="00F33986" w:rsidRPr="00F33986">
        <w:rPr>
          <w:b/>
          <w:bCs/>
          <w:color w:val="000000"/>
          <w:sz w:val="28"/>
          <w:szCs w:val="28"/>
        </w:rPr>
        <w:t>Обучающийся получит возможность научиться: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в сотрудничестве с учителем ставить новые учебные задачи, учитывая свои физические возможности и психологические особенности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оценивать технику выполнения упражнения одноклассника, проводить анализ действий игроков во время игры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самостоятельно осваивать новые упражнения по схеме, данной учителем;</w:t>
      </w:r>
    </w:p>
    <w:p w:rsidR="00F33986" w:rsidRPr="00F33986" w:rsidRDefault="00F33986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 w:rsidRPr="00F33986">
        <w:rPr>
          <w:color w:val="000000"/>
          <w:sz w:val="28"/>
          <w:szCs w:val="28"/>
        </w:rPr>
        <w:t>проявлять познавательную инициативу в учебном сотрудничестве в качестве помощника учителя при организации коллективных действий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осуществлять контроль физического развития, используя тесты для определения уровня развития физических качеств;</w:t>
      </w:r>
    </w:p>
    <w:p w:rsidR="00F33986" w:rsidRPr="00F33986" w:rsidRDefault="00EE4090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проводить самоанализ выполняемых упражнений и по ходу действий вносить необходимые коррективы, учитывая характер сделанных ошибок.</w:t>
      </w:r>
    </w:p>
    <w:p w:rsidR="00F33986" w:rsidRPr="00F33986" w:rsidRDefault="002278A4" w:rsidP="00EE4090">
      <w:pPr>
        <w:shd w:val="clear" w:color="auto" w:fill="FFFFFF"/>
        <w:jc w:val="both"/>
        <w:rPr>
          <w:b/>
          <w:sz w:val="28"/>
          <w:szCs w:val="28"/>
        </w:rPr>
      </w:pPr>
      <w:r w:rsidRPr="002278A4">
        <w:rPr>
          <w:b/>
          <w:bCs/>
          <w:sz w:val="28"/>
          <w:szCs w:val="28"/>
        </w:rPr>
        <w:t xml:space="preserve">    В плане познавательных универсальных учебных действий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F33986" w:rsidRPr="00F33986">
        <w:rPr>
          <w:b/>
          <w:bCs/>
          <w:color w:val="000000"/>
          <w:sz w:val="28"/>
          <w:szCs w:val="28"/>
        </w:rPr>
        <w:t>бучающийся научится: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 цифровые ресурсы), в открытом информационном пространстве, в т.ч. контролируемом пространстве Интернета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использовать знаково-символические средства, в т.ч. модели и схемы для составления и записи общеразвивающих упражнений и комплексов зарядки;</w:t>
      </w:r>
    </w:p>
    <w:p w:rsidR="00F33986" w:rsidRPr="00F33986" w:rsidRDefault="00F33986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 w:rsidRPr="00F33986">
        <w:rPr>
          <w:color w:val="000000"/>
          <w:sz w:val="28"/>
          <w:szCs w:val="28"/>
        </w:rPr>
        <w:t>осуществлять запись о состоянии своего здоровья и самочувствия до и после выполнения физических упражнений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строить сообщения в устной и письменной форме, используя правила записи и терминологию общеразвивающих упражнений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читать простое схематическое изображение упражнения и</w:t>
      </w:r>
      <w:r>
        <w:rPr>
          <w:color w:val="000000"/>
          <w:sz w:val="28"/>
          <w:szCs w:val="28"/>
        </w:rPr>
        <w:t xml:space="preserve"> различать условные обозначения.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F33986" w:rsidRPr="00F33986">
        <w:rPr>
          <w:b/>
          <w:bCs/>
          <w:color w:val="000000"/>
          <w:sz w:val="28"/>
          <w:szCs w:val="28"/>
        </w:rPr>
        <w:t>Обучающийся получит возможность научиться: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осознанно и произвольно строить сообщения в устной и письменной форме, используя терминологию, правила записи и названия общеразвивающих упражнений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осуществлять выбор наиболее эффективных способов подбора упражнений в зависимости от конкретных условий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самостоятельно достраивать и восполнять недостающие компоненты при составлении комплексов ОРУ и акробатических упражнений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произвольно и осознанно владеть общими приемами для решения задач в процессе подвижных игр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анализировать технику игры или выполнения упражнений, строя логичные рассуждения, включающие установление причинно-следственных связей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характеризовать роль и значение режима дня в сохранении и укреплении здоровья.</w:t>
      </w:r>
    </w:p>
    <w:p w:rsidR="00F33986" w:rsidRPr="00F33986" w:rsidRDefault="00F33986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 w:rsidRPr="00F33986">
        <w:rPr>
          <w:color w:val="000000"/>
          <w:sz w:val="28"/>
          <w:szCs w:val="28"/>
        </w:rPr>
        <w:t> </w:t>
      </w:r>
    </w:p>
    <w:p w:rsidR="00F33986" w:rsidRPr="00F33986" w:rsidRDefault="002278A4" w:rsidP="00EE4090">
      <w:pPr>
        <w:shd w:val="clear" w:color="auto" w:fill="FFFFFF"/>
        <w:jc w:val="both"/>
        <w:rPr>
          <w:sz w:val="28"/>
          <w:szCs w:val="28"/>
        </w:rPr>
      </w:pPr>
      <w:r w:rsidRPr="002278A4">
        <w:rPr>
          <w:b/>
          <w:bCs/>
          <w:sz w:val="28"/>
          <w:szCs w:val="28"/>
        </w:rPr>
        <w:lastRenderedPageBreak/>
        <w:t xml:space="preserve">     В плане коммуникативных универсальных учебных действий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F33986" w:rsidRPr="00F33986">
        <w:rPr>
          <w:b/>
          <w:bCs/>
          <w:color w:val="000000"/>
          <w:sz w:val="28"/>
          <w:szCs w:val="28"/>
        </w:rPr>
        <w:t>бучающийся научится: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использовать речь для регуляции своего действия и действий партнера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допускать возможность существования у людей различных точек зрения, в т.ч. отличной от его собственной, и ориентироваться на позицию партнера в общении и взаимодействии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разрабатывать единую тактику в игровых действиях, учитывая мнения партнеров по команде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отстаивать свое мнение, формулируя собственную позицию;</w:t>
      </w:r>
    </w:p>
    <w:p w:rsidR="00F33986" w:rsidRPr="00F33986" w:rsidRDefault="00F33986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 w:rsidRPr="00F33986">
        <w:rPr>
          <w:color w:val="000000"/>
          <w:sz w:val="28"/>
          <w:szCs w:val="28"/>
        </w:rPr>
        <w:t>договариваться и приходить к общему решению в совместной игровой и спортивной деятельности, уважая соперника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контролировать свои действия в коллективной работе;</w:t>
      </w:r>
    </w:p>
    <w:p w:rsidR="00F33986" w:rsidRPr="00F33986" w:rsidRDefault="00F33986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 w:rsidRPr="00F33986">
        <w:rPr>
          <w:color w:val="000000"/>
          <w:sz w:val="28"/>
          <w:szCs w:val="28"/>
        </w:rPr>
        <w:t>во время подвижных и спортивных игр строить тактические действия, взаимодействуя с партнером и учитывая его реакцию на игру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следить за действиями других участников в процессе групповой или игровой деятельности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контролировать действия партнера во время выполнения групповых упражнений и упражнений в парах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соблюдать правила взаимодействия с игроками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задавать вопросы для уточнения техники упражнений или правил игры.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F33986" w:rsidRPr="00F33986">
        <w:rPr>
          <w:b/>
          <w:bCs/>
          <w:color w:val="000000"/>
          <w:sz w:val="28"/>
          <w:szCs w:val="28"/>
        </w:rPr>
        <w:t>Обучающийся получит возможность научиться: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учитывать в своих действиях позиции других людей и координировать деятельность, несмотря на различия во мнениях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при столкновении интересов уметь обосновывать собственную позицию, учитывать разные мнения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аргументировать свою позицию и согласовывать ее с позициями партнеров по команде при выработке общей тактики игры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продуктивно содействовать разрешению конфликтов на основе учета интересов и позиций партнеров и соперников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последовательно, точно и полно передавать партнеру необходимую информацию для выполнения дальнейших действий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задавать вопросы, необходимые для организации собственной деятельности и выполнения упражнений с партнером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осуществлять взаимный контроль и взаимопомощь при выполнении групповых или парных упражнений, а также осуществлять страховку при выполнении акробатических элементов;</w:t>
      </w:r>
    </w:p>
    <w:p w:rsidR="00F33986" w:rsidRPr="00F33986" w:rsidRDefault="002278A4" w:rsidP="00EE4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3986" w:rsidRPr="00F33986">
        <w:rPr>
          <w:color w:val="000000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1337A9" w:rsidRDefault="001337A9" w:rsidP="00EE409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337A9" w:rsidRPr="001337A9" w:rsidRDefault="001337A9" w:rsidP="001337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337A9" w:rsidRDefault="001337A9" w:rsidP="001337A9">
      <w:pPr>
        <w:pStyle w:val="a4"/>
        <w:spacing w:before="0" w:beforeAutospacing="0" w:after="0" w:afterAutospacing="0"/>
        <w:jc w:val="center"/>
      </w:pPr>
    </w:p>
    <w:p w:rsidR="001337A9" w:rsidRPr="0035573E" w:rsidRDefault="0035573E" w:rsidP="001337A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5573E">
        <w:rPr>
          <w:b/>
          <w:sz w:val="28"/>
          <w:szCs w:val="28"/>
        </w:rPr>
        <w:lastRenderedPageBreak/>
        <w:t>3.Содержание курса внеурочной деятельности с указанием форм организации и видов деятельности.</w:t>
      </w:r>
    </w:p>
    <w:tbl>
      <w:tblPr>
        <w:tblStyle w:val="a5"/>
        <w:tblW w:w="0" w:type="auto"/>
        <w:tblLook w:val="04A0"/>
      </w:tblPr>
      <w:tblGrid>
        <w:gridCol w:w="4347"/>
        <w:gridCol w:w="1713"/>
        <w:gridCol w:w="3511"/>
      </w:tblGrid>
      <w:tr w:rsidR="0035573E" w:rsidTr="0035573E">
        <w:tc>
          <w:tcPr>
            <w:tcW w:w="4361" w:type="dxa"/>
          </w:tcPr>
          <w:p w:rsidR="0035573E" w:rsidRPr="0035573E" w:rsidRDefault="0035573E" w:rsidP="0035573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690" w:type="dxa"/>
          </w:tcPr>
          <w:p w:rsidR="0035573E" w:rsidRPr="0035573E" w:rsidRDefault="0035573E" w:rsidP="0035573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520" w:type="dxa"/>
          </w:tcPr>
          <w:p w:rsidR="0035573E" w:rsidRPr="0035573E" w:rsidRDefault="0035573E" w:rsidP="0035573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Формы организации видов деятельности.</w:t>
            </w:r>
          </w:p>
        </w:tc>
      </w:tr>
      <w:tr w:rsidR="0035573E" w:rsidTr="0035573E">
        <w:tc>
          <w:tcPr>
            <w:tcW w:w="4361" w:type="dxa"/>
          </w:tcPr>
          <w:p w:rsidR="0035573E" w:rsidRPr="0035573E" w:rsidRDefault="00F30FE1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1690" w:type="dxa"/>
          </w:tcPr>
          <w:p w:rsidR="0035573E" w:rsidRPr="0035573E" w:rsidRDefault="006F27C7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20" w:type="dxa"/>
          </w:tcPr>
          <w:p w:rsidR="0035573E" w:rsidRPr="0035573E" w:rsidRDefault="00F30FE1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ы на природу,</w:t>
            </w:r>
            <w:r w:rsidR="00383683">
              <w:rPr>
                <w:sz w:val="28"/>
                <w:szCs w:val="28"/>
              </w:rPr>
              <w:t xml:space="preserve"> игры на природе</w:t>
            </w:r>
            <w:r w:rsidR="006F27C7">
              <w:rPr>
                <w:sz w:val="28"/>
                <w:szCs w:val="28"/>
              </w:rPr>
              <w:t>, репортажи на школьном сайте.</w:t>
            </w:r>
          </w:p>
        </w:tc>
      </w:tr>
      <w:tr w:rsidR="0035573E" w:rsidTr="0035573E">
        <w:tc>
          <w:tcPr>
            <w:tcW w:w="4361" w:type="dxa"/>
          </w:tcPr>
          <w:p w:rsidR="0035573E" w:rsidRDefault="00F30FE1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1690" w:type="dxa"/>
          </w:tcPr>
          <w:p w:rsidR="0035573E" w:rsidRPr="0035573E" w:rsidRDefault="00F620E5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20" w:type="dxa"/>
          </w:tcPr>
          <w:p w:rsidR="0035573E" w:rsidRPr="0035573E" w:rsidRDefault="00F30FE1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  <w:r w:rsidR="00383683">
              <w:rPr>
                <w:sz w:val="28"/>
                <w:szCs w:val="28"/>
              </w:rPr>
              <w:t>, игры совместно с родителями</w:t>
            </w:r>
            <w:r w:rsidR="006F27C7">
              <w:rPr>
                <w:sz w:val="28"/>
                <w:szCs w:val="28"/>
              </w:rPr>
              <w:t>, репортажи на школьном сайте</w:t>
            </w:r>
          </w:p>
        </w:tc>
      </w:tr>
      <w:tr w:rsidR="00F30FE1" w:rsidTr="0035573E">
        <w:tc>
          <w:tcPr>
            <w:tcW w:w="4361" w:type="dxa"/>
          </w:tcPr>
          <w:p w:rsidR="00F30FE1" w:rsidRDefault="00F30FE1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для меня и для всех.</w:t>
            </w:r>
          </w:p>
        </w:tc>
        <w:tc>
          <w:tcPr>
            <w:tcW w:w="1690" w:type="dxa"/>
          </w:tcPr>
          <w:p w:rsidR="00F30FE1" w:rsidRPr="0035573E" w:rsidRDefault="006F27C7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20" w:type="dxa"/>
          </w:tcPr>
          <w:p w:rsidR="00F30FE1" w:rsidRPr="0035573E" w:rsidRDefault="006F27C7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эшмоб</w:t>
            </w:r>
            <w:proofErr w:type="spellEnd"/>
            <w:r>
              <w:rPr>
                <w:sz w:val="28"/>
                <w:szCs w:val="28"/>
              </w:rPr>
              <w:t xml:space="preserve">, викторина, </w:t>
            </w:r>
            <w:proofErr w:type="spellStart"/>
            <w:r>
              <w:rPr>
                <w:sz w:val="28"/>
                <w:szCs w:val="28"/>
              </w:rPr>
              <w:t>репотражи</w:t>
            </w:r>
            <w:proofErr w:type="spellEnd"/>
            <w:r>
              <w:rPr>
                <w:sz w:val="28"/>
                <w:szCs w:val="28"/>
              </w:rPr>
              <w:t xml:space="preserve"> на школьном сайте.</w:t>
            </w:r>
          </w:p>
        </w:tc>
      </w:tr>
    </w:tbl>
    <w:p w:rsidR="001337A9" w:rsidRDefault="001337A9" w:rsidP="001337A9">
      <w:pPr>
        <w:pStyle w:val="a4"/>
        <w:spacing w:before="0" w:beforeAutospacing="0" w:after="0" w:afterAutospacing="0"/>
        <w:jc w:val="center"/>
      </w:pPr>
    </w:p>
    <w:p w:rsidR="0035573E" w:rsidRDefault="0035573E" w:rsidP="0035573E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5573E">
        <w:rPr>
          <w:b/>
          <w:sz w:val="28"/>
          <w:szCs w:val="28"/>
        </w:rPr>
        <w:t>Тематическое планирование.</w:t>
      </w:r>
    </w:p>
    <w:tbl>
      <w:tblPr>
        <w:tblStyle w:val="a5"/>
        <w:tblW w:w="9640" w:type="dxa"/>
        <w:tblInd w:w="-34" w:type="dxa"/>
        <w:tblLook w:val="04A0"/>
      </w:tblPr>
      <w:tblGrid>
        <w:gridCol w:w="1135"/>
        <w:gridCol w:w="4240"/>
        <w:gridCol w:w="1713"/>
        <w:gridCol w:w="2552"/>
      </w:tblGrid>
      <w:tr w:rsidR="001E59B7" w:rsidTr="003B128E">
        <w:tc>
          <w:tcPr>
            <w:tcW w:w="1135" w:type="dxa"/>
          </w:tcPr>
          <w:p w:rsidR="001E59B7" w:rsidRDefault="001E59B7" w:rsidP="000221AC">
            <w:pPr>
              <w:pStyle w:val="a4"/>
              <w:tabs>
                <w:tab w:val="center" w:pos="241"/>
              </w:tabs>
              <w:spacing w:before="0" w:beforeAutospacing="0" w:after="0" w:afterAutospacing="0"/>
              <w:ind w:left="-86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ab/>
              <w:t>№</w:t>
            </w:r>
          </w:p>
        </w:tc>
        <w:tc>
          <w:tcPr>
            <w:tcW w:w="4240" w:type="dxa"/>
          </w:tcPr>
          <w:p w:rsidR="001E59B7" w:rsidRDefault="000221AC" w:rsidP="000221A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1713" w:type="dxa"/>
          </w:tcPr>
          <w:p w:rsidR="001E59B7" w:rsidRDefault="000221AC" w:rsidP="000221A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</w:tcPr>
          <w:p w:rsidR="001E59B7" w:rsidRDefault="000221AC" w:rsidP="000221A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0221AC" w:rsidTr="003B128E">
        <w:tc>
          <w:tcPr>
            <w:tcW w:w="1135" w:type="dxa"/>
          </w:tcPr>
          <w:p w:rsidR="000221AC" w:rsidRPr="000221AC" w:rsidRDefault="00F30FE1" w:rsidP="000221AC">
            <w:pPr>
              <w:pStyle w:val="a4"/>
              <w:tabs>
                <w:tab w:val="center" w:pos="28"/>
                <w:tab w:val="left" w:pos="184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40" w:type="dxa"/>
          </w:tcPr>
          <w:p w:rsidR="000221AC" w:rsidRPr="000221AC" w:rsidRDefault="00F30FE1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природе</w:t>
            </w:r>
          </w:p>
        </w:tc>
        <w:tc>
          <w:tcPr>
            <w:tcW w:w="1713" w:type="dxa"/>
          </w:tcPr>
          <w:p w:rsidR="009D1226" w:rsidRPr="000221AC" w:rsidRDefault="003619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.</w:t>
            </w:r>
          </w:p>
        </w:tc>
        <w:tc>
          <w:tcPr>
            <w:tcW w:w="2552" w:type="dxa"/>
          </w:tcPr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2</w:t>
            </w:r>
            <w:r w:rsidR="00361909">
              <w:rPr>
                <w:sz w:val="28"/>
                <w:szCs w:val="28"/>
              </w:rPr>
              <w:t>г.</w:t>
            </w:r>
          </w:p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2</w:t>
            </w:r>
            <w:r w:rsidR="00361909">
              <w:rPr>
                <w:sz w:val="28"/>
                <w:szCs w:val="28"/>
              </w:rPr>
              <w:t>г.</w:t>
            </w:r>
          </w:p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2</w:t>
            </w:r>
            <w:r w:rsidR="00361909">
              <w:rPr>
                <w:sz w:val="28"/>
                <w:szCs w:val="28"/>
              </w:rPr>
              <w:t>г.</w:t>
            </w:r>
          </w:p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2</w:t>
            </w:r>
            <w:r w:rsidR="00361909">
              <w:rPr>
                <w:sz w:val="28"/>
                <w:szCs w:val="28"/>
              </w:rPr>
              <w:t>г.</w:t>
            </w:r>
          </w:p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2</w:t>
            </w:r>
            <w:r w:rsidR="00361909">
              <w:rPr>
                <w:sz w:val="28"/>
                <w:szCs w:val="28"/>
              </w:rPr>
              <w:t>г.</w:t>
            </w:r>
          </w:p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2</w:t>
            </w:r>
            <w:r w:rsidR="00361909">
              <w:rPr>
                <w:sz w:val="28"/>
                <w:szCs w:val="28"/>
              </w:rPr>
              <w:t>г.</w:t>
            </w:r>
          </w:p>
          <w:p w:rsidR="000221AC" w:rsidRPr="000221AC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2</w:t>
            </w:r>
            <w:r w:rsidR="00361909">
              <w:rPr>
                <w:sz w:val="28"/>
                <w:szCs w:val="28"/>
              </w:rPr>
              <w:t>г</w:t>
            </w:r>
          </w:p>
        </w:tc>
      </w:tr>
      <w:tr w:rsidR="000221AC" w:rsidTr="003B128E">
        <w:tc>
          <w:tcPr>
            <w:tcW w:w="1135" w:type="dxa"/>
          </w:tcPr>
          <w:p w:rsidR="000221AC" w:rsidRPr="000221AC" w:rsidRDefault="00F30FE1" w:rsidP="000221AC">
            <w:pPr>
              <w:pStyle w:val="a4"/>
              <w:tabs>
                <w:tab w:val="center" w:pos="28"/>
                <w:tab w:val="left" w:pos="184"/>
                <w:tab w:val="right" w:pos="919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40" w:type="dxa"/>
          </w:tcPr>
          <w:p w:rsidR="000221AC" w:rsidRPr="000221AC" w:rsidRDefault="00F30FE1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осень</w:t>
            </w:r>
            <w:r w:rsidR="006F27C7">
              <w:rPr>
                <w:sz w:val="28"/>
                <w:szCs w:val="28"/>
              </w:rPr>
              <w:t>. Легкая атлетика.</w:t>
            </w:r>
          </w:p>
        </w:tc>
        <w:tc>
          <w:tcPr>
            <w:tcW w:w="1713" w:type="dxa"/>
          </w:tcPr>
          <w:p w:rsidR="009D1226" w:rsidRPr="000221AC" w:rsidRDefault="00361909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.</w:t>
            </w:r>
          </w:p>
        </w:tc>
        <w:tc>
          <w:tcPr>
            <w:tcW w:w="2552" w:type="dxa"/>
          </w:tcPr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2</w:t>
            </w:r>
            <w:r w:rsidR="00361909">
              <w:rPr>
                <w:sz w:val="28"/>
                <w:szCs w:val="28"/>
              </w:rPr>
              <w:t>г.</w:t>
            </w:r>
          </w:p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2</w:t>
            </w:r>
            <w:r w:rsidR="00361909">
              <w:rPr>
                <w:sz w:val="28"/>
                <w:szCs w:val="28"/>
              </w:rPr>
              <w:t>г.</w:t>
            </w:r>
          </w:p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2</w:t>
            </w:r>
            <w:r w:rsidR="00361909">
              <w:rPr>
                <w:sz w:val="28"/>
                <w:szCs w:val="28"/>
              </w:rPr>
              <w:t>г.</w:t>
            </w:r>
          </w:p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2</w:t>
            </w:r>
            <w:r w:rsidR="00361909">
              <w:rPr>
                <w:sz w:val="28"/>
                <w:szCs w:val="28"/>
              </w:rPr>
              <w:t>г.</w:t>
            </w:r>
          </w:p>
          <w:p w:rsidR="000221AC" w:rsidRPr="000221AC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2</w:t>
            </w:r>
            <w:r w:rsidR="00361909">
              <w:rPr>
                <w:sz w:val="28"/>
                <w:szCs w:val="28"/>
              </w:rPr>
              <w:t>г.</w:t>
            </w:r>
          </w:p>
        </w:tc>
      </w:tr>
      <w:tr w:rsidR="000221AC" w:rsidTr="003B128E">
        <w:tc>
          <w:tcPr>
            <w:tcW w:w="1135" w:type="dxa"/>
          </w:tcPr>
          <w:p w:rsidR="000221AC" w:rsidRPr="000221AC" w:rsidRDefault="00F30FE1" w:rsidP="000221AC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40" w:type="dxa"/>
          </w:tcPr>
          <w:p w:rsidR="000221AC" w:rsidRPr="000221AC" w:rsidRDefault="00F30FE1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  - мой отдых и моя цель.</w:t>
            </w:r>
          </w:p>
        </w:tc>
        <w:tc>
          <w:tcPr>
            <w:tcW w:w="1713" w:type="dxa"/>
          </w:tcPr>
          <w:p w:rsidR="00361909" w:rsidRPr="000221AC" w:rsidRDefault="00361909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.</w:t>
            </w:r>
          </w:p>
        </w:tc>
        <w:tc>
          <w:tcPr>
            <w:tcW w:w="2552" w:type="dxa"/>
          </w:tcPr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2</w:t>
            </w:r>
            <w:r w:rsidR="00361909">
              <w:rPr>
                <w:sz w:val="28"/>
                <w:szCs w:val="28"/>
              </w:rPr>
              <w:t>г.</w:t>
            </w:r>
          </w:p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2</w:t>
            </w:r>
            <w:r w:rsidR="00361909">
              <w:rPr>
                <w:sz w:val="28"/>
                <w:szCs w:val="28"/>
              </w:rPr>
              <w:t>г.</w:t>
            </w:r>
          </w:p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2</w:t>
            </w:r>
            <w:r w:rsidR="00361909">
              <w:rPr>
                <w:sz w:val="28"/>
                <w:szCs w:val="28"/>
              </w:rPr>
              <w:t>г.</w:t>
            </w:r>
          </w:p>
          <w:p w:rsidR="000221AC" w:rsidRPr="000221AC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2</w:t>
            </w:r>
            <w:r w:rsidR="00361909">
              <w:rPr>
                <w:sz w:val="28"/>
                <w:szCs w:val="28"/>
              </w:rPr>
              <w:t>г.</w:t>
            </w:r>
          </w:p>
        </w:tc>
      </w:tr>
      <w:tr w:rsidR="000221AC" w:rsidTr="003B128E">
        <w:tc>
          <w:tcPr>
            <w:tcW w:w="1135" w:type="dxa"/>
          </w:tcPr>
          <w:p w:rsidR="000221AC" w:rsidRPr="000221AC" w:rsidRDefault="00F30FE1" w:rsidP="000221AC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40" w:type="dxa"/>
          </w:tcPr>
          <w:p w:rsidR="000221AC" w:rsidRPr="000221AC" w:rsidRDefault="00F30FE1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</w:t>
            </w:r>
          </w:p>
        </w:tc>
        <w:tc>
          <w:tcPr>
            <w:tcW w:w="1713" w:type="dxa"/>
          </w:tcPr>
          <w:p w:rsidR="00361909" w:rsidRPr="000221AC" w:rsidRDefault="003619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552" w:type="dxa"/>
          </w:tcPr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2</w:t>
            </w:r>
            <w:r w:rsidR="00361909">
              <w:rPr>
                <w:sz w:val="28"/>
                <w:szCs w:val="28"/>
              </w:rPr>
              <w:t>г.</w:t>
            </w:r>
          </w:p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2</w:t>
            </w:r>
            <w:r w:rsidR="00361909">
              <w:rPr>
                <w:sz w:val="28"/>
                <w:szCs w:val="28"/>
              </w:rPr>
              <w:t>г.</w:t>
            </w:r>
          </w:p>
          <w:p w:rsidR="000221AC" w:rsidRPr="000221AC" w:rsidRDefault="000221AC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221AC" w:rsidTr="003B128E">
        <w:tc>
          <w:tcPr>
            <w:tcW w:w="1135" w:type="dxa"/>
          </w:tcPr>
          <w:p w:rsidR="000221AC" w:rsidRDefault="00F30FE1" w:rsidP="000221AC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40" w:type="dxa"/>
          </w:tcPr>
          <w:p w:rsidR="000221AC" w:rsidRDefault="00F30FE1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ытые игры. </w:t>
            </w:r>
            <w:r w:rsidR="00383683">
              <w:rPr>
                <w:sz w:val="28"/>
                <w:szCs w:val="28"/>
              </w:rPr>
              <w:t>Лапта</w:t>
            </w:r>
          </w:p>
        </w:tc>
        <w:tc>
          <w:tcPr>
            <w:tcW w:w="1713" w:type="dxa"/>
          </w:tcPr>
          <w:p w:rsidR="00361909" w:rsidRDefault="003619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  <w:p w:rsidR="00361909" w:rsidRDefault="00361909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61909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2</w:t>
            </w:r>
            <w:r w:rsidR="00361909">
              <w:rPr>
                <w:sz w:val="28"/>
                <w:szCs w:val="28"/>
              </w:rPr>
              <w:t>г.</w:t>
            </w:r>
          </w:p>
          <w:p w:rsidR="000221AC" w:rsidRDefault="00CA5F09" w:rsidP="003619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2</w:t>
            </w:r>
            <w:r w:rsidR="00361909">
              <w:rPr>
                <w:sz w:val="28"/>
                <w:szCs w:val="28"/>
              </w:rPr>
              <w:t>г</w:t>
            </w:r>
          </w:p>
        </w:tc>
      </w:tr>
      <w:tr w:rsidR="000221AC" w:rsidTr="003B128E">
        <w:tc>
          <w:tcPr>
            <w:tcW w:w="1135" w:type="dxa"/>
          </w:tcPr>
          <w:p w:rsidR="000221AC" w:rsidRDefault="00383683" w:rsidP="000221AC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40" w:type="dxa"/>
          </w:tcPr>
          <w:p w:rsidR="000221AC" w:rsidRDefault="00383683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прогулка</w:t>
            </w:r>
          </w:p>
        </w:tc>
        <w:tc>
          <w:tcPr>
            <w:tcW w:w="1713" w:type="dxa"/>
          </w:tcPr>
          <w:p w:rsidR="000221AC" w:rsidRDefault="009557D0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.</w:t>
            </w:r>
          </w:p>
          <w:p w:rsidR="00361909" w:rsidRDefault="00361909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557D0" w:rsidRDefault="00CA5F09" w:rsidP="009557D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066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23</w:t>
            </w:r>
            <w:r w:rsidR="009557D0">
              <w:rPr>
                <w:sz w:val="28"/>
                <w:szCs w:val="28"/>
              </w:rPr>
              <w:t>г.</w:t>
            </w:r>
          </w:p>
          <w:p w:rsidR="009557D0" w:rsidRDefault="00CA5F09" w:rsidP="009557D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066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23</w:t>
            </w:r>
            <w:r w:rsidR="009557D0">
              <w:rPr>
                <w:sz w:val="28"/>
                <w:szCs w:val="28"/>
              </w:rPr>
              <w:t>г.</w:t>
            </w:r>
          </w:p>
          <w:p w:rsidR="000221AC" w:rsidRDefault="00CA5F09" w:rsidP="009557D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066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.23</w:t>
            </w:r>
            <w:r w:rsidR="009557D0">
              <w:rPr>
                <w:sz w:val="28"/>
                <w:szCs w:val="28"/>
              </w:rPr>
              <w:t>г</w:t>
            </w:r>
          </w:p>
        </w:tc>
      </w:tr>
      <w:tr w:rsidR="000221AC" w:rsidTr="003B128E">
        <w:tc>
          <w:tcPr>
            <w:tcW w:w="1135" w:type="dxa"/>
          </w:tcPr>
          <w:p w:rsidR="000221AC" w:rsidRDefault="00383683" w:rsidP="000221AC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40" w:type="dxa"/>
          </w:tcPr>
          <w:p w:rsidR="000221AC" w:rsidRDefault="00383683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ый турнир</w:t>
            </w:r>
          </w:p>
        </w:tc>
        <w:tc>
          <w:tcPr>
            <w:tcW w:w="1713" w:type="dxa"/>
          </w:tcPr>
          <w:p w:rsidR="000221AC" w:rsidRDefault="009557D0" w:rsidP="009557D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552" w:type="dxa"/>
          </w:tcPr>
          <w:p w:rsidR="009557D0" w:rsidRDefault="0030668B" w:rsidP="009557D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A5F09">
              <w:rPr>
                <w:sz w:val="28"/>
                <w:szCs w:val="28"/>
              </w:rPr>
              <w:t>.01.23</w:t>
            </w:r>
            <w:r w:rsidR="009557D0">
              <w:rPr>
                <w:sz w:val="28"/>
                <w:szCs w:val="28"/>
              </w:rPr>
              <w:t>г.</w:t>
            </w:r>
          </w:p>
          <w:p w:rsidR="009557D0" w:rsidRDefault="0030668B" w:rsidP="009557D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A5F09">
              <w:rPr>
                <w:sz w:val="28"/>
                <w:szCs w:val="28"/>
              </w:rPr>
              <w:t>.01.23</w:t>
            </w:r>
            <w:r w:rsidR="009557D0">
              <w:rPr>
                <w:sz w:val="28"/>
                <w:szCs w:val="28"/>
              </w:rPr>
              <w:t>г.</w:t>
            </w:r>
          </w:p>
          <w:p w:rsidR="000221AC" w:rsidRDefault="000221AC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D1226" w:rsidTr="003B128E">
        <w:tc>
          <w:tcPr>
            <w:tcW w:w="1135" w:type="dxa"/>
          </w:tcPr>
          <w:p w:rsidR="009D1226" w:rsidRDefault="009D1226" w:rsidP="000221AC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40" w:type="dxa"/>
          </w:tcPr>
          <w:p w:rsidR="009D1226" w:rsidRDefault="009D1226" w:rsidP="003E418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Г </w:t>
            </w:r>
            <w:proofErr w:type="spellStart"/>
            <w:r>
              <w:rPr>
                <w:sz w:val="28"/>
                <w:szCs w:val="28"/>
              </w:rPr>
              <w:t>Рэгби</w:t>
            </w:r>
            <w:proofErr w:type="spellEnd"/>
          </w:p>
        </w:tc>
        <w:tc>
          <w:tcPr>
            <w:tcW w:w="1713" w:type="dxa"/>
          </w:tcPr>
          <w:p w:rsidR="009D1226" w:rsidRDefault="009557D0" w:rsidP="003E418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</w:tcPr>
          <w:p w:rsidR="009D1226" w:rsidRDefault="00CA5F09" w:rsidP="003E418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3</w:t>
            </w:r>
            <w:r w:rsidR="009557D0">
              <w:rPr>
                <w:sz w:val="28"/>
                <w:szCs w:val="28"/>
              </w:rPr>
              <w:t>г.</w:t>
            </w:r>
          </w:p>
        </w:tc>
      </w:tr>
      <w:tr w:rsidR="009D1226" w:rsidTr="003B128E">
        <w:tc>
          <w:tcPr>
            <w:tcW w:w="1135" w:type="dxa"/>
          </w:tcPr>
          <w:p w:rsidR="009D1226" w:rsidRDefault="009D1226" w:rsidP="000221AC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40" w:type="dxa"/>
          </w:tcPr>
          <w:p w:rsidR="009D1226" w:rsidRDefault="00842CE7" w:rsidP="003E418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713" w:type="dxa"/>
          </w:tcPr>
          <w:p w:rsidR="009D1226" w:rsidRDefault="009D1226" w:rsidP="003E418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7D0">
              <w:rPr>
                <w:sz w:val="28"/>
                <w:szCs w:val="28"/>
              </w:rPr>
              <w:t>ч.</w:t>
            </w:r>
          </w:p>
        </w:tc>
        <w:tc>
          <w:tcPr>
            <w:tcW w:w="2552" w:type="dxa"/>
          </w:tcPr>
          <w:p w:rsidR="009D1226" w:rsidRDefault="00CA5F09" w:rsidP="003E418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3</w:t>
            </w:r>
            <w:r w:rsidR="009557D0">
              <w:rPr>
                <w:sz w:val="28"/>
                <w:szCs w:val="28"/>
              </w:rPr>
              <w:t>г.</w:t>
            </w:r>
          </w:p>
        </w:tc>
      </w:tr>
      <w:tr w:rsidR="009D1226" w:rsidTr="003B128E">
        <w:tc>
          <w:tcPr>
            <w:tcW w:w="1135" w:type="dxa"/>
          </w:tcPr>
          <w:p w:rsidR="009D1226" w:rsidRDefault="009D1226" w:rsidP="000221AC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40" w:type="dxa"/>
          </w:tcPr>
          <w:p w:rsidR="009D1226" w:rsidRDefault="009D1226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1713" w:type="dxa"/>
          </w:tcPr>
          <w:p w:rsidR="009D1226" w:rsidRDefault="009D1226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57D0">
              <w:rPr>
                <w:sz w:val="28"/>
                <w:szCs w:val="28"/>
              </w:rPr>
              <w:t>ч.</w:t>
            </w:r>
          </w:p>
        </w:tc>
        <w:tc>
          <w:tcPr>
            <w:tcW w:w="2552" w:type="dxa"/>
          </w:tcPr>
          <w:p w:rsidR="009D1226" w:rsidRDefault="00CA5F09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3</w:t>
            </w:r>
            <w:r w:rsidR="009557D0">
              <w:rPr>
                <w:sz w:val="28"/>
                <w:szCs w:val="28"/>
              </w:rPr>
              <w:t>г.</w:t>
            </w:r>
          </w:p>
          <w:p w:rsidR="009557D0" w:rsidRDefault="00CA5F09" w:rsidP="009557D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3</w:t>
            </w:r>
            <w:r w:rsidR="009557D0">
              <w:rPr>
                <w:sz w:val="28"/>
                <w:szCs w:val="28"/>
              </w:rPr>
              <w:t>г.</w:t>
            </w:r>
          </w:p>
          <w:p w:rsidR="009557D0" w:rsidRDefault="00CA5F09" w:rsidP="009557D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3</w:t>
            </w:r>
            <w:r w:rsidR="009557D0">
              <w:rPr>
                <w:sz w:val="28"/>
                <w:szCs w:val="28"/>
              </w:rPr>
              <w:t>г.</w:t>
            </w:r>
          </w:p>
          <w:p w:rsidR="009557D0" w:rsidRDefault="009557D0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D1226" w:rsidTr="003B128E">
        <w:tc>
          <w:tcPr>
            <w:tcW w:w="1135" w:type="dxa"/>
          </w:tcPr>
          <w:p w:rsidR="009D1226" w:rsidRDefault="009D1226" w:rsidP="000221AC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40" w:type="dxa"/>
          </w:tcPr>
          <w:p w:rsidR="009D1226" w:rsidRDefault="009D1226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1713" w:type="dxa"/>
          </w:tcPr>
          <w:p w:rsidR="009D1226" w:rsidRDefault="009D1226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7D0">
              <w:rPr>
                <w:sz w:val="28"/>
                <w:szCs w:val="28"/>
              </w:rPr>
              <w:t>ч.</w:t>
            </w:r>
          </w:p>
        </w:tc>
        <w:tc>
          <w:tcPr>
            <w:tcW w:w="2552" w:type="dxa"/>
          </w:tcPr>
          <w:p w:rsidR="009557D0" w:rsidRDefault="00CA5F09" w:rsidP="009557D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0668B">
              <w:rPr>
                <w:sz w:val="28"/>
                <w:szCs w:val="28"/>
              </w:rPr>
              <w:t>.03.22</w:t>
            </w:r>
            <w:r w:rsidR="009557D0">
              <w:rPr>
                <w:sz w:val="28"/>
                <w:szCs w:val="28"/>
              </w:rPr>
              <w:t>г.</w:t>
            </w:r>
          </w:p>
          <w:p w:rsidR="009557D0" w:rsidRDefault="00CA5F09" w:rsidP="009557D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0668B">
              <w:rPr>
                <w:sz w:val="28"/>
                <w:szCs w:val="28"/>
              </w:rPr>
              <w:t>.03.22</w:t>
            </w:r>
            <w:r w:rsidR="009557D0">
              <w:rPr>
                <w:sz w:val="28"/>
                <w:szCs w:val="28"/>
              </w:rPr>
              <w:t>г.</w:t>
            </w:r>
          </w:p>
          <w:p w:rsidR="009D1226" w:rsidRDefault="009D1226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D1226" w:rsidTr="003B128E">
        <w:tc>
          <w:tcPr>
            <w:tcW w:w="1135" w:type="dxa"/>
          </w:tcPr>
          <w:p w:rsidR="009D1226" w:rsidRDefault="009D1226" w:rsidP="000221AC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40" w:type="dxa"/>
          </w:tcPr>
          <w:p w:rsidR="009D1226" w:rsidRDefault="009D1226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эшмоб</w:t>
            </w:r>
            <w:proofErr w:type="spellEnd"/>
            <w:r>
              <w:rPr>
                <w:sz w:val="28"/>
                <w:szCs w:val="28"/>
              </w:rPr>
              <w:t xml:space="preserve"> – Я здоров.</w:t>
            </w:r>
          </w:p>
        </w:tc>
        <w:tc>
          <w:tcPr>
            <w:tcW w:w="1713" w:type="dxa"/>
          </w:tcPr>
          <w:p w:rsidR="009D1226" w:rsidRDefault="009D1226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7D0">
              <w:rPr>
                <w:sz w:val="28"/>
                <w:szCs w:val="28"/>
              </w:rPr>
              <w:t>ч.</w:t>
            </w:r>
          </w:p>
        </w:tc>
        <w:tc>
          <w:tcPr>
            <w:tcW w:w="2552" w:type="dxa"/>
          </w:tcPr>
          <w:p w:rsidR="009D1226" w:rsidRDefault="00CA5F09" w:rsidP="000221A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2</w:t>
            </w:r>
            <w:r w:rsidR="009557D0">
              <w:rPr>
                <w:sz w:val="28"/>
                <w:szCs w:val="28"/>
              </w:rPr>
              <w:t>г.</w:t>
            </w:r>
          </w:p>
        </w:tc>
      </w:tr>
    </w:tbl>
    <w:p w:rsidR="003B128E" w:rsidRDefault="003B128E" w:rsidP="003B128E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тематическому планированию.</w:t>
      </w:r>
    </w:p>
    <w:p w:rsidR="003B128E" w:rsidRDefault="003B128E" w:rsidP="003B12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B128E">
        <w:rPr>
          <w:sz w:val="28"/>
          <w:szCs w:val="28"/>
        </w:rPr>
        <w:t xml:space="preserve">   Все</w:t>
      </w:r>
      <w:r>
        <w:rPr>
          <w:sz w:val="28"/>
          <w:szCs w:val="28"/>
        </w:rPr>
        <w:t xml:space="preserve"> мероприятия, указанные в рамках тематического планирова</w:t>
      </w:r>
      <w:r w:rsidR="00F620E5">
        <w:rPr>
          <w:sz w:val="28"/>
          <w:szCs w:val="28"/>
        </w:rPr>
        <w:t>ния проводятся в разновозрастных группах</w:t>
      </w:r>
      <w:r>
        <w:rPr>
          <w:sz w:val="28"/>
          <w:szCs w:val="28"/>
        </w:rPr>
        <w:t xml:space="preserve">.  </w:t>
      </w:r>
      <w:r w:rsidR="00A10FB0">
        <w:rPr>
          <w:sz w:val="28"/>
          <w:szCs w:val="28"/>
        </w:rPr>
        <w:t>Педагогом -диспетчером самостоятельно определяется возрастной</w:t>
      </w:r>
      <w:r w:rsidR="00A10FB0">
        <w:rPr>
          <w:sz w:val="28"/>
          <w:szCs w:val="28"/>
        </w:rPr>
        <w:tab/>
        <w:t xml:space="preserve"> состав детей для участия в спортивно-оздоровительных мероприятиях и соревнованиях. Им же согласуются даты проведения таких мероприятий.</w:t>
      </w:r>
      <w:bookmarkStart w:id="0" w:name="_GoBack"/>
      <w:bookmarkEnd w:id="0"/>
    </w:p>
    <w:p w:rsidR="001337A9" w:rsidRDefault="00EC6745" w:rsidP="00A10FB0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</w:t>
      </w:r>
    </w:p>
    <w:p w:rsidR="001337A9" w:rsidRDefault="001337A9" w:rsidP="001337A9">
      <w:pPr>
        <w:pStyle w:val="a4"/>
        <w:spacing w:before="0" w:beforeAutospacing="0" w:after="0" w:afterAutospacing="0"/>
        <w:jc w:val="center"/>
      </w:pPr>
    </w:p>
    <w:p w:rsidR="001337A9" w:rsidRPr="001337A9" w:rsidRDefault="001337A9" w:rsidP="001337A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40F05" w:rsidRPr="00440F05" w:rsidRDefault="00440F05" w:rsidP="00440F0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335CFD" w:rsidRPr="00440F05" w:rsidRDefault="00335CFD" w:rsidP="00440F05">
      <w:pPr>
        <w:jc w:val="both"/>
        <w:rPr>
          <w:sz w:val="28"/>
          <w:szCs w:val="28"/>
        </w:rPr>
      </w:pPr>
    </w:p>
    <w:sectPr w:rsidR="00335CFD" w:rsidRPr="00440F05" w:rsidSect="003F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41D"/>
    <w:multiLevelType w:val="hybridMultilevel"/>
    <w:tmpl w:val="972A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3272"/>
    <w:multiLevelType w:val="multilevel"/>
    <w:tmpl w:val="0FD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F64CB2"/>
    <w:multiLevelType w:val="multilevel"/>
    <w:tmpl w:val="247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700912"/>
    <w:multiLevelType w:val="multilevel"/>
    <w:tmpl w:val="7524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E2273"/>
    <w:multiLevelType w:val="multilevel"/>
    <w:tmpl w:val="8FC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955458"/>
    <w:multiLevelType w:val="multilevel"/>
    <w:tmpl w:val="EA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1F6FB9"/>
    <w:multiLevelType w:val="multilevel"/>
    <w:tmpl w:val="DDA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4A4F8E"/>
    <w:multiLevelType w:val="multilevel"/>
    <w:tmpl w:val="A2E0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F2134D"/>
    <w:multiLevelType w:val="multilevel"/>
    <w:tmpl w:val="4DAA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88193C"/>
    <w:multiLevelType w:val="multilevel"/>
    <w:tmpl w:val="A28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54E02"/>
    <w:multiLevelType w:val="multilevel"/>
    <w:tmpl w:val="EC3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7B295A"/>
    <w:multiLevelType w:val="multilevel"/>
    <w:tmpl w:val="2E7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2D9"/>
    <w:rsid w:val="00001677"/>
    <w:rsid w:val="000019DF"/>
    <w:rsid w:val="00004D8E"/>
    <w:rsid w:val="00006F12"/>
    <w:rsid w:val="0001396F"/>
    <w:rsid w:val="00014431"/>
    <w:rsid w:val="00015778"/>
    <w:rsid w:val="00021D12"/>
    <w:rsid w:val="000221AC"/>
    <w:rsid w:val="00030568"/>
    <w:rsid w:val="0004241C"/>
    <w:rsid w:val="000432C2"/>
    <w:rsid w:val="0004381A"/>
    <w:rsid w:val="0004425D"/>
    <w:rsid w:val="0005782A"/>
    <w:rsid w:val="000579F8"/>
    <w:rsid w:val="000647B4"/>
    <w:rsid w:val="00067E23"/>
    <w:rsid w:val="0007293E"/>
    <w:rsid w:val="00072A96"/>
    <w:rsid w:val="000765F1"/>
    <w:rsid w:val="00082A1E"/>
    <w:rsid w:val="00083795"/>
    <w:rsid w:val="00084930"/>
    <w:rsid w:val="00085287"/>
    <w:rsid w:val="00087C57"/>
    <w:rsid w:val="00090B90"/>
    <w:rsid w:val="000A4D10"/>
    <w:rsid w:val="000B7381"/>
    <w:rsid w:val="000C7649"/>
    <w:rsid w:val="000D1F82"/>
    <w:rsid w:val="000D3FAA"/>
    <w:rsid w:val="000E0EF0"/>
    <w:rsid w:val="000E36BD"/>
    <w:rsid w:val="000E506E"/>
    <w:rsid w:val="000F05D7"/>
    <w:rsid w:val="000F4175"/>
    <w:rsid w:val="00100420"/>
    <w:rsid w:val="00107661"/>
    <w:rsid w:val="00111C30"/>
    <w:rsid w:val="001168B0"/>
    <w:rsid w:val="001169C2"/>
    <w:rsid w:val="001171C6"/>
    <w:rsid w:val="00117ED1"/>
    <w:rsid w:val="001212D3"/>
    <w:rsid w:val="00126798"/>
    <w:rsid w:val="001337A9"/>
    <w:rsid w:val="0013510F"/>
    <w:rsid w:val="00135CE0"/>
    <w:rsid w:val="00145B44"/>
    <w:rsid w:val="00154859"/>
    <w:rsid w:val="001556CE"/>
    <w:rsid w:val="001617DA"/>
    <w:rsid w:val="001641D2"/>
    <w:rsid w:val="00164A2E"/>
    <w:rsid w:val="00164CB9"/>
    <w:rsid w:val="00166816"/>
    <w:rsid w:val="0016779D"/>
    <w:rsid w:val="0017333F"/>
    <w:rsid w:val="001778DF"/>
    <w:rsid w:val="00184ED4"/>
    <w:rsid w:val="00184F07"/>
    <w:rsid w:val="00185304"/>
    <w:rsid w:val="001963B6"/>
    <w:rsid w:val="001968EE"/>
    <w:rsid w:val="00197D08"/>
    <w:rsid w:val="001A2CF3"/>
    <w:rsid w:val="001A2F5E"/>
    <w:rsid w:val="001A4887"/>
    <w:rsid w:val="001B226C"/>
    <w:rsid w:val="001C1AC0"/>
    <w:rsid w:val="001C1E87"/>
    <w:rsid w:val="001C60D7"/>
    <w:rsid w:val="001D3190"/>
    <w:rsid w:val="001D49A0"/>
    <w:rsid w:val="001D550B"/>
    <w:rsid w:val="001D660A"/>
    <w:rsid w:val="001E59B7"/>
    <w:rsid w:val="001E7127"/>
    <w:rsid w:val="001F08A7"/>
    <w:rsid w:val="00205EE8"/>
    <w:rsid w:val="00206C8C"/>
    <w:rsid w:val="002134DF"/>
    <w:rsid w:val="00225781"/>
    <w:rsid w:val="002274AF"/>
    <w:rsid w:val="002278A4"/>
    <w:rsid w:val="0023066B"/>
    <w:rsid w:val="00231133"/>
    <w:rsid w:val="00240A2B"/>
    <w:rsid w:val="00241A9C"/>
    <w:rsid w:val="0026496E"/>
    <w:rsid w:val="00265623"/>
    <w:rsid w:val="00271F74"/>
    <w:rsid w:val="00272015"/>
    <w:rsid w:val="002735FB"/>
    <w:rsid w:val="0027660A"/>
    <w:rsid w:val="00281FCE"/>
    <w:rsid w:val="00284B5A"/>
    <w:rsid w:val="00285B5E"/>
    <w:rsid w:val="00291AEB"/>
    <w:rsid w:val="00292785"/>
    <w:rsid w:val="00293781"/>
    <w:rsid w:val="002B285C"/>
    <w:rsid w:val="002B2EEF"/>
    <w:rsid w:val="002B5DDC"/>
    <w:rsid w:val="002C513F"/>
    <w:rsid w:val="002D0751"/>
    <w:rsid w:val="002D13A9"/>
    <w:rsid w:val="002D5C6D"/>
    <w:rsid w:val="002E587A"/>
    <w:rsid w:val="002F53CF"/>
    <w:rsid w:val="002F5710"/>
    <w:rsid w:val="002F6389"/>
    <w:rsid w:val="002F7E72"/>
    <w:rsid w:val="00305333"/>
    <w:rsid w:val="0030668B"/>
    <w:rsid w:val="00311DD4"/>
    <w:rsid w:val="003122AC"/>
    <w:rsid w:val="00314D87"/>
    <w:rsid w:val="00317684"/>
    <w:rsid w:val="00326D14"/>
    <w:rsid w:val="00335CFD"/>
    <w:rsid w:val="00336DD5"/>
    <w:rsid w:val="00340993"/>
    <w:rsid w:val="0035573E"/>
    <w:rsid w:val="0036004F"/>
    <w:rsid w:val="00361909"/>
    <w:rsid w:val="00361F0F"/>
    <w:rsid w:val="003638B7"/>
    <w:rsid w:val="003713EB"/>
    <w:rsid w:val="00373066"/>
    <w:rsid w:val="00377D3E"/>
    <w:rsid w:val="00383683"/>
    <w:rsid w:val="003848D5"/>
    <w:rsid w:val="00392C33"/>
    <w:rsid w:val="003A40EA"/>
    <w:rsid w:val="003A4786"/>
    <w:rsid w:val="003A56BD"/>
    <w:rsid w:val="003A6D90"/>
    <w:rsid w:val="003B00B9"/>
    <w:rsid w:val="003B128E"/>
    <w:rsid w:val="003B6125"/>
    <w:rsid w:val="003C52BC"/>
    <w:rsid w:val="003C6D89"/>
    <w:rsid w:val="003D4289"/>
    <w:rsid w:val="003D4F23"/>
    <w:rsid w:val="003D7DFE"/>
    <w:rsid w:val="003F0200"/>
    <w:rsid w:val="003F29AE"/>
    <w:rsid w:val="003F31AD"/>
    <w:rsid w:val="003F40ED"/>
    <w:rsid w:val="003F46A1"/>
    <w:rsid w:val="003F4F46"/>
    <w:rsid w:val="003F571D"/>
    <w:rsid w:val="003F5DE9"/>
    <w:rsid w:val="00402042"/>
    <w:rsid w:val="00405B6C"/>
    <w:rsid w:val="00413911"/>
    <w:rsid w:val="00415076"/>
    <w:rsid w:val="004240B6"/>
    <w:rsid w:val="00427A15"/>
    <w:rsid w:val="00430B13"/>
    <w:rsid w:val="0043448D"/>
    <w:rsid w:val="004379AD"/>
    <w:rsid w:val="00440F05"/>
    <w:rsid w:val="0044734C"/>
    <w:rsid w:val="00451F87"/>
    <w:rsid w:val="0045441E"/>
    <w:rsid w:val="00461EF4"/>
    <w:rsid w:val="004817FF"/>
    <w:rsid w:val="00486420"/>
    <w:rsid w:val="004866F4"/>
    <w:rsid w:val="0048765F"/>
    <w:rsid w:val="00487DA9"/>
    <w:rsid w:val="004926C0"/>
    <w:rsid w:val="00494033"/>
    <w:rsid w:val="004967E9"/>
    <w:rsid w:val="004B1C81"/>
    <w:rsid w:val="004B2BAA"/>
    <w:rsid w:val="004B475F"/>
    <w:rsid w:val="004B508C"/>
    <w:rsid w:val="004B5FBE"/>
    <w:rsid w:val="004B6486"/>
    <w:rsid w:val="004B718D"/>
    <w:rsid w:val="004C2B96"/>
    <w:rsid w:val="004C392A"/>
    <w:rsid w:val="004C5B3C"/>
    <w:rsid w:val="004C7736"/>
    <w:rsid w:val="004D195B"/>
    <w:rsid w:val="004D1BF0"/>
    <w:rsid w:val="004D6519"/>
    <w:rsid w:val="004D746D"/>
    <w:rsid w:val="004E017F"/>
    <w:rsid w:val="004E6A2B"/>
    <w:rsid w:val="004E7DFB"/>
    <w:rsid w:val="004F1919"/>
    <w:rsid w:val="004F2AF3"/>
    <w:rsid w:val="004F328E"/>
    <w:rsid w:val="004F5CD4"/>
    <w:rsid w:val="004F6910"/>
    <w:rsid w:val="0051018A"/>
    <w:rsid w:val="00514D68"/>
    <w:rsid w:val="00514DB2"/>
    <w:rsid w:val="0052146E"/>
    <w:rsid w:val="005232B3"/>
    <w:rsid w:val="005245A9"/>
    <w:rsid w:val="005264AF"/>
    <w:rsid w:val="00533434"/>
    <w:rsid w:val="005403F5"/>
    <w:rsid w:val="00541C27"/>
    <w:rsid w:val="00552BF8"/>
    <w:rsid w:val="005715C6"/>
    <w:rsid w:val="00572933"/>
    <w:rsid w:val="00576E3D"/>
    <w:rsid w:val="00590894"/>
    <w:rsid w:val="00591920"/>
    <w:rsid w:val="00592860"/>
    <w:rsid w:val="00597C44"/>
    <w:rsid w:val="005A3667"/>
    <w:rsid w:val="005A3D3A"/>
    <w:rsid w:val="005A4FCA"/>
    <w:rsid w:val="005A7614"/>
    <w:rsid w:val="005B29D9"/>
    <w:rsid w:val="005B4E06"/>
    <w:rsid w:val="005B5B91"/>
    <w:rsid w:val="005B7698"/>
    <w:rsid w:val="005C0593"/>
    <w:rsid w:val="005C2D0B"/>
    <w:rsid w:val="005E2179"/>
    <w:rsid w:val="005E2609"/>
    <w:rsid w:val="005E4F54"/>
    <w:rsid w:val="005F7339"/>
    <w:rsid w:val="0060215E"/>
    <w:rsid w:val="00602FCE"/>
    <w:rsid w:val="00603E1B"/>
    <w:rsid w:val="00610E3F"/>
    <w:rsid w:val="00614534"/>
    <w:rsid w:val="006276CC"/>
    <w:rsid w:val="00634CE0"/>
    <w:rsid w:val="006366B2"/>
    <w:rsid w:val="006462D2"/>
    <w:rsid w:val="00651614"/>
    <w:rsid w:val="00652189"/>
    <w:rsid w:val="006555BE"/>
    <w:rsid w:val="00657A91"/>
    <w:rsid w:val="0066517A"/>
    <w:rsid w:val="00667B6E"/>
    <w:rsid w:val="0067561A"/>
    <w:rsid w:val="00680167"/>
    <w:rsid w:val="006803F6"/>
    <w:rsid w:val="00680F1C"/>
    <w:rsid w:val="00681AC2"/>
    <w:rsid w:val="00683C53"/>
    <w:rsid w:val="00684AC0"/>
    <w:rsid w:val="006936C7"/>
    <w:rsid w:val="0069663B"/>
    <w:rsid w:val="006A3D69"/>
    <w:rsid w:val="006A3EA8"/>
    <w:rsid w:val="006A40D1"/>
    <w:rsid w:val="006A4AEC"/>
    <w:rsid w:val="006A72FB"/>
    <w:rsid w:val="006B3136"/>
    <w:rsid w:val="006B630C"/>
    <w:rsid w:val="006B674C"/>
    <w:rsid w:val="006D41A7"/>
    <w:rsid w:val="006D7D95"/>
    <w:rsid w:val="006E316D"/>
    <w:rsid w:val="006E4619"/>
    <w:rsid w:val="006E7F48"/>
    <w:rsid w:val="006F27C7"/>
    <w:rsid w:val="006F45D0"/>
    <w:rsid w:val="00702534"/>
    <w:rsid w:val="00707783"/>
    <w:rsid w:val="00713159"/>
    <w:rsid w:val="00714F1E"/>
    <w:rsid w:val="007159A7"/>
    <w:rsid w:val="00716094"/>
    <w:rsid w:val="0072027C"/>
    <w:rsid w:val="00727EBB"/>
    <w:rsid w:val="007308FF"/>
    <w:rsid w:val="00732BBC"/>
    <w:rsid w:val="00734716"/>
    <w:rsid w:val="007409F6"/>
    <w:rsid w:val="00741241"/>
    <w:rsid w:val="00742CDF"/>
    <w:rsid w:val="00744D71"/>
    <w:rsid w:val="0074540C"/>
    <w:rsid w:val="0074593A"/>
    <w:rsid w:val="00761B29"/>
    <w:rsid w:val="007623DA"/>
    <w:rsid w:val="00763203"/>
    <w:rsid w:val="00767923"/>
    <w:rsid w:val="00767BAF"/>
    <w:rsid w:val="0077085D"/>
    <w:rsid w:val="00772612"/>
    <w:rsid w:val="00773C2B"/>
    <w:rsid w:val="0078789A"/>
    <w:rsid w:val="00791481"/>
    <w:rsid w:val="007A03CA"/>
    <w:rsid w:val="007A5E1E"/>
    <w:rsid w:val="007B3836"/>
    <w:rsid w:val="007B4D44"/>
    <w:rsid w:val="007B760E"/>
    <w:rsid w:val="007C19DA"/>
    <w:rsid w:val="007C40C8"/>
    <w:rsid w:val="007C71E6"/>
    <w:rsid w:val="007D2866"/>
    <w:rsid w:val="007D3E68"/>
    <w:rsid w:val="007D743C"/>
    <w:rsid w:val="007E0D4D"/>
    <w:rsid w:val="007E0DE1"/>
    <w:rsid w:val="007E326D"/>
    <w:rsid w:val="007E43E9"/>
    <w:rsid w:val="007E5EB4"/>
    <w:rsid w:val="007F06F0"/>
    <w:rsid w:val="007F20BA"/>
    <w:rsid w:val="007F36CC"/>
    <w:rsid w:val="007F4FAA"/>
    <w:rsid w:val="008021B6"/>
    <w:rsid w:val="008027D2"/>
    <w:rsid w:val="008043B7"/>
    <w:rsid w:val="00805194"/>
    <w:rsid w:val="00806325"/>
    <w:rsid w:val="00816C93"/>
    <w:rsid w:val="008220C4"/>
    <w:rsid w:val="00826D88"/>
    <w:rsid w:val="0083113C"/>
    <w:rsid w:val="008357BF"/>
    <w:rsid w:val="00836703"/>
    <w:rsid w:val="00842CE7"/>
    <w:rsid w:val="008461F6"/>
    <w:rsid w:val="00851192"/>
    <w:rsid w:val="008512F5"/>
    <w:rsid w:val="00856279"/>
    <w:rsid w:val="00860071"/>
    <w:rsid w:val="008611DE"/>
    <w:rsid w:val="00865AA7"/>
    <w:rsid w:val="00866199"/>
    <w:rsid w:val="00871D34"/>
    <w:rsid w:val="00872A95"/>
    <w:rsid w:val="00877AC2"/>
    <w:rsid w:val="008802CB"/>
    <w:rsid w:val="00881A7D"/>
    <w:rsid w:val="0088216E"/>
    <w:rsid w:val="008A3FCD"/>
    <w:rsid w:val="008A7FA5"/>
    <w:rsid w:val="008B1D5B"/>
    <w:rsid w:val="008B2FA5"/>
    <w:rsid w:val="008B41DE"/>
    <w:rsid w:val="008C2640"/>
    <w:rsid w:val="008C28BD"/>
    <w:rsid w:val="008C6626"/>
    <w:rsid w:val="008D1437"/>
    <w:rsid w:val="008D3883"/>
    <w:rsid w:val="008D6E30"/>
    <w:rsid w:val="008E6292"/>
    <w:rsid w:val="008F04EC"/>
    <w:rsid w:val="009062A1"/>
    <w:rsid w:val="00912EC0"/>
    <w:rsid w:val="00913B5C"/>
    <w:rsid w:val="00922745"/>
    <w:rsid w:val="009232C1"/>
    <w:rsid w:val="009261A5"/>
    <w:rsid w:val="00932413"/>
    <w:rsid w:val="00936ACC"/>
    <w:rsid w:val="009442BE"/>
    <w:rsid w:val="009460B0"/>
    <w:rsid w:val="00946AE0"/>
    <w:rsid w:val="00950232"/>
    <w:rsid w:val="00953DAA"/>
    <w:rsid w:val="00954187"/>
    <w:rsid w:val="009557D0"/>
    <w:rsid w:val="0095774C"/>
    <w:rsid w:val="00960849"/>
    <w:rsid w:val="00960BBD"/>
    <w:rsid w:val="0096504E"/>
    <w:rsid w:val="009650BE"/>
    <w:rsid w:val="009669CA"/>
    <w:rsid w:val="00966CD3"/>
    <w:rsid w:val="00973BD5"/>
    <w:rsid w:val="00981E27"/>
    <w:rsid w:val="0098387E"/>
    <w:rsid w:val="00990980"/>
    <w:rsid w:val="00996A02"/>
    <w:rsid w:val="0099739C"/>
    <w:rsid w:val="009A54FF"/>
    <w:rsid w:val="009A61BF"/>
    <w:rsid w:val="009B2F2D"/>
    <w:rsid w:val="009B54BF"/>
    <w:rsid w:val="009B79D6"/>
    <w:rsid w:val="009C12F2"/>
    <w:rsid w:val="009D1226"/>
    <w:rsid w:val="009D6DB4"/>
    <w:rsid w:val="009E06CC"/>
    <w:rsid w:val="009E20D2"/>
    <w:rsid w:val="009E5981"/>
    <w:rsid w:val="009E7027"/>
    <w:rsid w:val="009F25DA"/>
    <w:rsid w:val="009F3119"/>
    <w:rsid w:val="009F49B6"/>
    <w:rsid w:val="00A06179"/>
    <w:rsid w:val="00A06220"/>
    <w:rsid w:val="00A06B51"/>
    <w:rsid w:val="00A10FB0"/>
    <w:rsid w:val="00A11D55"/>
    <w:rsid w:val="00A144DA"/>
    <w:rsid w:val="00A148BE"/>
    <w:rsid w:val="00A27587"/>
    <w:rsid w:val="00A27BE2"/>
    <w:rsid w:val="00A27E69"/>
    <w:rsid w:val="00A332E6"/>
    <w:rsid w:val="00A35FDB"/>
    <w:rsid w:val="00A4033F"/>
    <w:rsid w:val="00A41C9D"/>
    <w:rsid w:val="00A54174"/>
    <w:rsid w:val="00A572C9"/>
    <w:rsid w:val="00A643E4"/>
    <w:rsid w:val="00A6519F"/>
    <w:rsid w:val="00A72B56"/>
    <w:rsid w:val="00A738BB"/>
    <w:rsid w:val="00A80A3C"/>
    <w:rsid w:val="00A82420"/>
    <w:rsid w:val="00A826EA"/>
    <w:rsid w:val="00A83693"/>
    <w:rsid w:val="00A90A76"/>
    <w:rsid w:val="00AA3092"/>
    <w:rsid w:val="00AA3194"/>
    <w:rsid w:val="00AA43A1"/>
    <w:rsid w:val="00AB3BC7"/>
    <w:rsid w:val="00AC0A8E"/>
    <w:rsid w:val="00AD1432"/>
    <w:rsid w:val="00AD1B33"/>
    <w:rsid w:val="00AD201A"/>
    <w:rsid w:val="00AD247E"/>
    <w:rsid w:val="00AD4D3A"/>
    <w:rsid w:val="00AE07DC"/>
    <w:rsid w:val="00AE2394"/>
    <w:rsid w:val="00AF1BDB"/>
    <w:rsid w:val="00AF2DC6"/>
    <w:rsid w:val="00AF58E3"/>
    <w:rsid w:val="00B029F8"/>
    <w:rsid w:val="00B03593"/>
    <w:rsid w:val="00B04992"/>
    <w:rsid w:val="00B06344"/>
    <w:rsid w:val="00B0668C"/>
    <w:rsid w:val="00B067A8"/>
    <w:rsid w:val="00B072AF"/>
    <w:rsid w:val="00B10014"/>
    <w:rsid w:val="00B10DE0"/>
    <w:rsid w:val="00B116DD"/>
    <w:rsid w:val="00B14870"/>
    <w:rsid w:val="00B20C19"/>
    <w:rsid w:val="00B21A7F"/>
    <w:rsid w:val="00B2349C"/>
    <w:rsid w:val="00B27D14"/>
    <w:rsid w:val="00B30469"/>
    <w:rsid w:val="00B3194C"/>
    <w:rsid w:val="00B3570D"/>
    <w:rsid w:val="00B4472B"/>
    <w:rsid w:val="00B47C9A"/>
    <w:rsid w:val="00B57510"/>
    <w:rsid w:val="00B57EB8"/>
    <w:rsid w:val="00B62DCB"/>
    <w:rsid w:val="00B64FDF"/>
    <w:rsid w:val="00B766A2"/>
    <w:rsid w:val="00B76B76"/>
    <w:rsid w:val="00B813AC"/>
    <w:rsid w:val="00B91299"/>
    <w:rsid w:val="00B9302F"/>
    <w:rsid w:val="00B94103"/>
    <w:rsid w:val="00BA07EA"/>
    <w:rsid w:val="00BA19D9"/>
    <w:rsid w:val="00BA1C37"/>
    <w:rsid w:val="00BA214B"/>
    <w:rsid w:val="00BA2FE8"/>
    <w:rsid w:val="00BA38B6"/>
    <w:rsid w:val="00BA5B58"/>
    <w:rsid w:val="00BA630D"/>
    <w:rsid w:val="00BB4A97"/>
    <w:rsid w:val="00BB53B6"/>
    <w:rsid w:val="00BC1D48"/>
    <w:rsid w:val="00BD4E3A"/>
    <w:rsid w:val="00BD51F0"/>
    <w:rsid w:val="00BD6FB2"/>
    <w:rsid w:val="00BD7878"/>
    <w:rsid w:val="00BD7DA5"/>
    <w:rsid w:val="00BE0249"/>
    <w:rsid w:val="00BE3FEB"/>
    <w:rsid w:val="00BE50C3"/>
    <w:rsid w:val="00BE580C"/>
    <w:rsid w:val="00BF0F21"/>
    <w:rsid w:val="00BF16BB"/>
    <w:rsid w:val="00BF2D15"/>
    <w:rsid w:val="00BF3FAA"/>
    <w:rsid w:val="00BF5442"/>
    <w:rsid w:val="00BF6379"/>
    <w:rsid w:val="00C13696"/>
    <w:rsid w:val="00C16903"/>
    <w:rsid w:val="00C245E7"/>
    <w:rsid w:val="00C345C0"/>
    <w:rsid w:val="00C3519D"/>
    <w:rsid w:val="00C40167"/>
    <w:rsid w:val="00C445CF"/>
    <w:rsid w:val="00C52C1A"/>
    <w:rsid w:val="00C5368D"/>
    <w:rsid w:val="00C55F88"/>
    <w:rsid w:val="00C61D46"/>
    <w:rsid w:val="00C62173"/>
    <w:rsid w:val="00C66283"/>
    <w:rsid w:val="00C67EBC"/>
    <w:rsid w:val="00C76734"/>
    <w:rsid w:val="00C7771E"/>
    <w:rsid w:val="00C83783"/>
    <w:rsid w:val="00C8625B"/>
    <w:rsid w:val="00C94C06"/>
    <w:rsid w:val="00C95046"/>
    <w:rsid w:val="00CA24DB"/>
    <w:rsid w:val="00CA5F09"/>
    <w:rsid w:val="00CB73D4"/>
    <w:rsid w:val="00CC000A"/>
    <w:rsid w:val="00CC6473"/>
    <w:rsid w:val="00CD46CA"/>
    <w:rsid w:val="00CD540B"/>
    <w:rsid w:val="00CD7A88"/>
    <w:rsid w:val="00CD7E42"/>
    <w:rsid w:val="00CE22D9"/>
    <w:rsid w:val="00CE3A67"/>
    <w:rsid w:val="00CE48D3"/>
    <w:rsid w:val="00CE5337"/>
    <w:rsid w:val="00CE5811"/>
    <w:rsid w:val="00CE77E5"/>
    <w:rsid w:val="00CF2367"/>
    <w:rsid w:val="00CF6823"/>
    <w:rsid w:val="00CF7295"/>
    <w:rsid w:val="00D0196D"/>
    <w:rsid w:val="00D04E9C"/>
    <w:rsid w:val="00D103F6"/>
    <w:rsid w:val="00D10F50"/>
    <w:rsid w:val="00D20E4B"/>
    <w:rsid w:val="00D24704"/>
    <w:rsid w:val="00D24E6C"/>
    <w:rsid w:val="00D2561E"/>
    <w:rsid w:val="00D25F8F"/>
    <w:rsid w:val="00D40B32"/>
    <w:rsid w:val="00D40DFB"/>
    <w:rsid w:val="00D41B81"/>
    <w:rsid w:val="00D439F7"/>
    <w:rsid w:val="00D50140"/>
    <w:rsid w:val="00D5137D"/>
    <w:rsid w:val="00D57299"/>
    <w:rsid w:val="00D63444"/>
    <w:rsid w:val="00D641C9"/>
    <w:rsid w:val="00D714C7"/>
    <w:rsid w:val="00D72D41"/>
    <w:rsid w:val="00D73A9B"/>
    <w:rsid w:val="00D80988"/>
    <w:rsid w:val="00D82AFC"/>
    <w:rsid w:val="00D87461"/>
    <w:rsid w:val="00D87DFD"/>
    <w:rsid w:val="00D94F08"/>
    <w:rsid w:val="00D962E1"/>
    <w:rsid w:val="00D96640"/>
    <w:rsid w:val="00D97785"/>
    <w:rsid w:val="00DA2F22"/>
    <w:rsid w:val="00DA4475"/>
    <w:rsid w:val="00DA701A"/>
    <w:rsid w:val="00DB0A00"/>
    <w:rsid w:val="00DB4944"/>
    <w:rsid w:val="00DB508D"/>
    <w:rsid w:val="00DB7CA7"/>
    <w:rsid w:val="00DC1441"/>
    <w:rsid w:val="00DC3B87"/>
    <w:rsid w:val="00DC50B2"/>
    <w:rsid w:val="00DC6544"/>
    <w:rsid w:val="00DC6D45"/>
    <w:rsid w:val="00DD0BB0"/>
    <w:rsid w:val="00DD36EF"/>
    <w:rsid w:val="00DE3922"/>
    <w:rsid w:val="00DE6A46"/>
    <w:rsid w:val="00E02F34"/>
    <w:rsid w:val="00E12F71"/>
    <w:rsid w:val="00E14096"/>
    <w:rsid w:val="00E20195"/>
    <w:rsid w:val="00E22013"/>
    <w:rsid w:val="00E22BEB"/>
    <w:rsid w:val="00E23F40"/>
    <w:rsid w:val="00E35F9E"/>
    <w:rsid w:val="00E36C58"/>
    <w:rsid w:val="00E404F6"/>
    <w:rsid w:val="00E41726"/>
    <w:rsid w:val="00E428F9"/>
    <w:rsid w:val="00E467F6"/>
    <w:rsid w:val="00E53C3E"/>
    <w:rsid w:val="00E56166"/>
    <w:rsid w:val="00E56B27"/>
    <w:rsid w:val="00E60080"/>
    <w:rsid w:val="00E60B5E"/>
    <w:rsid w:val="00E60E13"/>
    <w:rsid w:val="00E67B5A"/>
    <w:rsid w:val="00E75196"/>
    <w:rsid w:val="00E81DEC"/>
    <w:rsid w:val="00E824B0"/>
    <w:rsid w:val="00E82925"/>
    <w:rsid w:val="00E8430E"/>
    <w:rsid w:val="00E85AF0"/>
    <w:rsid w:val="00E86A86"/>
    <w:rsid w:val="00E87ABB"/>
    <w:rsid w:val="00E97C4E"/>
    <w:rsid w:val="00EA11FF"/>
    <w:rsid w:val="00EA29A4"/>
    <w:rsid w:val="00EA337D"/>
    <w:rsid w:val="00EA3CFC"/>
    <w:rsid w:val="00EB1580"/>
    <w:rsid w:val="00EB4F38"/>
    <w:rsid w:val="00EB6F9E"/>
    <w:rsid w:val="00EB740A"/>
    <w:rsid w:val="00EC52C6"/>
    <w:rsid w:val="00EC5BF5"/>
    <w:rsid w:val="00EC6745"/>
    <w:rsid w:val="00ED5728"/>
    <w:rsid w:val="00EE077C"/>
    <w:rsid w:val="00EE2796"/>
    <w:rsid w:val="00EE4090"/>
    <w:rsid w:val="00EE44E9"/>
    <w:rsid w:val="00EE5E00"/>
    <w:rsid w:val="00EF0C50"/>
    <w:rsid w:val="00EF6B08"/>
    <w:rsid w:val="00F17840"/>
    <w:rsid w:val="00F20FCF"/>
    <w:rsid w:val="00F23A8C"/>
    <w:rsid w:val="00F30FE1"/>
    <w:rsid w:val="00F31F33"/>
    <w:rsid w:val="00F33986"/>
    <w:rsid w:val="00F35488"/>
    <w:rsid w:val="00F429A8"/>
    <w:rsid w:val="00F42B40"/>
    <w:rsid w:val="00F442BE"/>
    <w:rsid w:val="00F52155"/>
    <w:rsid w:val="00F53A80"/>
    <w:rsid w:val="00F57F9E"/>
    <w:rsid w:val="00F60892"/>
    <w:rsid w:val="00F620E5"/>
    <w:rsid w:val="00F72644"/>
    <w:rsid w:val="00F7454B"/>
    <w:rsid w:val="00F7656B"/>
    <w:rsid w:val="00F77C91"/>
    <w:rsid w:val="00F804B5"/>
    <w:rsid w:val="00F813D4"/>
    <w:rsid w:val="00F81E27"/>
    <w:rsid w:val="00F9769D"/>
    <w:rsid w:val="00FA267D"/>
    <w:rsid w:val="00FA3302"/>
    <w:rsid w:val="00FA3D27"/>
    <w:rsid w:val="00FA3E3B"/>
    <w:rsid w:val="00FA4E64"/>
    <w:rsid w:val="00FB3765"/>
    <w:rsid w:val="00FB427C"/>
    <w:rsid w:val="00FC49E8"/>
    <w:rsid w:val="00FC6ACE"/>
    <w:rsid w:val="00FC7C5B"/>
    <w:rsid w:val="00FD2C42"/>
    <w:rsid w:val="00FD3553"/>
    <w:rsid w:val="00FD6481"/>
    <w:rsid w:val="00FE06FC"/>
    <w:rsid w:val="00FE4C62"/>
    <w:rsid w:val="00FE70B0"/>
    <w:rsid w:val="00FE7A08"/>
    <w:rsid w:val="00FE7E88"/>
    <w:rsid w:val="00FF2D9A"/>
    <w:rsid w:val="00FF3726"/>
    <w:rsid w:val="00FF4CDB"/>
    <w:rsid w:val="00FF73F6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2D9"/>
    <w:pPr>
      <w:ind w:left="720"/>
      <w:contextualSpacing/>
    </w:pPr>
  </w:style>
  <w:style w:type="paragraph" w:customStyle="1" w:styleId="c57">
    <w:name w:val="c57"/>
    <w:basedOn w:val="a"/>
    <w:rsid w:val="000F05D7"/>
    <w:pPr>
      <w:spacing w:before="100" w:beforeAutospacing="1" w:after="100" w:afterAutospacing="1"/>
    </w:pPr>
  </w:style>
  <w:style w:type="character" w:customStyle="1" w:styleId="c1">
    <w:name w:val="c1"/>
    <w:basedOn w:val="a0"/>
    <w:rsid w:val="000F05D7"/>
  </w:style>
  <w:style w:type="character" w:customStyle="1" w:styleId="c75">
    <w:name w:val="c75"/>
    <w:basedOn w:val="a0"/>
    <w:rsid w:val="000F05D7"/>
  </w:style>
  <w:style w:type="paragraph" w:customStyle="1" w:styleId="c35">
    <w:name w:val="c35"/>
    <w:basedOn w:val="a"/>
    <w:rsid w:val="000F05D7"/>
    <w:pPr>
      <w:spacing w:before="100" w:beforeAutospacing="1" w:after="100" w:afterAutospacing="1"/>
    </w:pPr>
  </w:style>
  <w:style w:type="paragraph" w:customStyle="1" w:styleId="c43">
    <w:name w:val="c43"/>
    <w:basedOn w:val="a"/>
    <w:rsid w:val="000F05D7"/>
    <w:pPr>
      <w:spacing w:before="100" w:beforeAutospacing="1" w:after="100" w:afterAutospacing="1"/>
    </w:pPr>
  </w:style>
  <w:style w:type="character" w:customStyle="1" w:styleId="c5">
    <w:name w:val="c5"/>
    <w:basedOn w:val="a0"/>
    <w:rsid w:val="000F05D7"/>
  </w:style>
  <w:style w:type="paragraph" w:styleId="a4">
    <w:name w:val="Normal (Web)"/>
    <w:basedOn w:val="a"/>
    <w:uiPriority w:val="99"/>
    <w:unhideWhenUsed/>
    <w:rsid w:val="000F05D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55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2F31-51B4-4DF3-8E6B-09240AC1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13</cp:revision>
  <dcterms:created xsi:type="dcterms:W3CDTF">2019-10-21T12:01:00Z</dcterms:created>
  <dcterms:modified xsi:type="dcterms:W3CDTF">2022-10-12T14:48:00Z</dcterms:modified>
</cp:coreProperties>
</file>